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1F23" w14:textId="3A8DC41E" w:rsidR="00A95046" w:rsidRPr="00FE417E" w:rsidRDefault="005A217A" w:rsidP="00FE41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81A83" wp14:editId="2C785678">
                <wp:simplePos x="0" y="0"/>
                <wp:positionH relativeFrom="column">
                  <wp:posOffset>0</wp:posOffset>
                </wp:positionH>
                <wp:positionV relativeFrom="paragraph">
                  <wp:posOffset>2614930</wp:posOffset>
                </wp:positionV>
                <wp:extent cx="5287010" cy="1108075"/>
                <wp:effectExtent l="0" t="0" r="0" b="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1481B" w14:textId="5AE7AB87" w:rsidR="00AB4A37" w:rsidRPr="005A217A" w:rsidRDefault="00B4699B" w:rsidP="00AB4A37">
                            <w:pPr>
                              <w:pStyle w:val="NormalWeb"/>
                              <w:shd w:val="clear" w:color="auto" w:fill="F0F6FF"/>
                              <w:bidi/>
                              <w:spacing w:after="0"/>
                              <w:jc w:val="both"/>
                              <w:rPr>
                                <w:rFonts w:asciiTheme="minorBidi" w:eastAsia="Times New Roman" w:hAnsiTheme="minorBidi" w:cs="B Yekan"/>
                                <w:b/>
                                <w:bCs/>
                                <w:color w:val="4B8160"/>
                                <w:sz w:val="22"/>
                                <w:rtl/>
                              </w:rPr>
                            </w:pPr>
                            <w:hyperlink r:id="rId5" w:tgtFrame="_blank" w:history="1">
                              <w:r w:rsidR="003D6CA5" w:rsidRPr="005A217A">
                                <w:rPr>
                                  <w:rStyle w:val="Hyperlink"/>
                                  <w:rFonts w:asciiTheme="minorBidi" w:hAnsiTheme="minorBidi" w:cs="B Yekan"/>
                                  <w:b/>
                                  <w:bCs/>
                                  <w:color w:val="4B8160"/>
                                  <w:sz w:val="22"/>
                                  <w:rtl/>
                                </w:rPr>
                                <w:t>پترولیوم کک</w:t>
                              </w:r>
                            </w:hyperlink>
                            <w:r w:rsidR="003D6CA5" w:rsidRPr="005A217A">
                              <w:rPr>
                                <w:rFonts w:asciiTheme="minorBidi" w:hAnsiTheme="minorBidi" w:cs="B Yekan"/>
                                <w:b/>
                                <w:bCs/>
                                <w:color w:val="4B8160"/>
                                <w:sz w:val="22"/>
                              </w:rPr>
                              <w:t> </w:t>
                            </w:r>
                            <w:r w:rsidR="00AB4A37" w:rsidRPr="005A217A">
                              <w:rPr>
                                <w:rFonts w:asciiTheme="minorBidi" w:hAnsiTheme="minorBidi" w:cs="B Yekan" w:hint="cs"/>
                                <w:b/>
                                <w:bCs/>
                                <w:color w:val="4B8160"/>
                                <w:sz w:val="22"/>
                                <w:rtl/>
                              </w:rPr>
                              <w:t>یا گرافیت پر سولفور</w:t>
                            </w:r>
                            <w:r w:rsidR="003D6CA5" w:rsidRPr="005A217A">
                              <w:rPr>
                                <w:rFonts w:asciiTheme="minorBidi" w:hAnsiTheme="minorBidi" w:cs="B Yekan"/>
                                <w:b/>
                                <w:bCs/>
                                <w:color w:val="4B8160"/>
                                <w:sz w:val="22"/>
                                <w:rtl/>
                              </w:rPr>
                              <w:t xml:space="preserve"> </w:t>
                            </w:r>
                          </w:p>
                          <w:p w14:paraId="73920ECD" w14:textId="68C0001D" w:rsidR="003D6CA5" w:rsidRPr="00AB4A37" w:rsidRDefault="003D6CA5" w:rsidP="00AB4A37">
                            <w:pPr>
                              <w:pStyle w:val="NormalWeb"/>
                              <w:shd w:val="clear" w:color="auto" w:fill="F0F6FF"/>
                              <w:bidi/>
                              <w:spacing w:after="0"/>
                              <w:jc w:val="both"/>
                              <w:rPr>
                                <w:rFonts w:ascii="iranyekanwebbold_FaNum" w:eastAsia="Times New Roman" w:hAnsi="iranyekanwebbold_FaNum" w:cs="B Yekan"/>
                                <w:sz w:val="19"/>
                                <w:szCs w:val="20"/>
                              </w:rPr>
                            </w:pPr>
                            <w:r w:rsidRPr="003D6CA5">
                              <w:rPr>
                                <w:rStyle w:val="Strong"/>
                                <w:rFonts w:ascii="iranyekanwebbold_FaNum" w:hAnsi="iranyekanwebbold_FaNum" w:cs="B Yekan"/>
                                <w:sz w:val="19"/>
                                <w:szCs w:val="20"/>
                                <w:rtl/>
                              </w:rPr>
                              <w:t>پترولیوم کک</w:t>
                            </w:r>
                            <w:r w:rsidRPr="003D6CA5">
                              <w:rPr>
                                <w:rStyle w:val="Strong"/>
                                <w:rFonts w:ascii="iranyekanwebbold_FaNum" w:hAnsi="iranyekanwebbold_FaNum" w:cs="B Yekan"/>
                                <w:sz w:val="19"/>
                                <w:szCs w:val="20"/>
                              </w:rPr>
                              <w:t xml:space="preserve"> (Petroleum coke)</w:t>
                            </w:r>
                            <w:r w:rsidRPr="003D6CA5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</w:rPr>
                              <w:t> </w:t>
                            </w:r>
                            <w:r w:rsidRPr="003D6CA5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rtl/>
                              </w:rPr>
                              <w:t>یا</w:t>
                            </w:r>
                            <w:r w:rsidRPr="003D6CA5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3D6CA5">
                              <w:rPr>
                                <w:rStyle w:val="Strong"/>
                                <w:rFonts w:ascii="iranyekanwebbold_FaNum" w:hAnsi="iranyekanwebbold_FaNum" w:cs="B Yekan"/>
                                <w:sz w:val="19"/>
                                <w:szCs w:val="20"/>
                                <w:rtl/>
                              </w:rPr>
                              <w:t>کک نفتی تکلیس شده</w:t>
                            </w:r>
                            <w:r w:rsidRPr="003D6CA5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3D6CA5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rtl/>
                              </w:rPr>
                              <w:t>محصولی است که در فرایند تبدیل نفت خام به سوخت‌های مختلف، به خصوص سوخت‌های نفتی مانند بنزین و دیزل، تولید می‌شود. این ماده به شکل جامد در آمده و از جمله ترکیبات ثانویه‌ای است که در واحدهای تقطیر و کراکینگ نفت تولید می‌شود</w:t>
                            </w:r>
                            <w:r w:rsidRPr="003D6CA5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</w:rPr>
                              <w:t>.</w:t>
                            </w:r>
                          </w:p>
                          <w:p w14:paraId="68AD934A" w14:textId="101399DA" w:rsidR="004604E0" w:rsidRPr="003D6CA5" w:rsidRDefault="004604E0" w:rsidP="003D6CA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36" w:lineRule="auto"/>
                              <w:jc w:val="both"/>
                              <w:textAlignment w:val="center"/>
                              <w:rPr>
                                <w:rFonts w:ascii="Raleway" w:hAnsi="Raleway" w:cs="B Yek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1A83" id="_x0000_t202" coordsize="21600,21600" o:spt="202" path="m,l,21600r21600,l21600,xe">
                <v:stroke joinstyle="miter"/>
                <v:path gradientshapeok="t" o:connecttype="rect"/>
              </v:shapetype>
              <v:shape id="Text Box 1061" o:spid="_x0000_s1026" type="#_x0000_t202" style="position:absolute;margin-left:0;margin-top:205.9pt;width:416.3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" filled="f" stroked="f" strokeweight=".5pt">
                <v:textbox>
                  <w:txbxContent>
                    <w:p w14:paraId="28D1481B" w14:textId="5AE7AB87" w:rsidR="00AB4A37" w:rsidRPr="005A217A" w:rsidRDefault="00B4699B" w:rsidP="00AB4A37">
                      <w:pPr>
                        <w:pStyle w:val="NormalWeb"/>
                        <w:shd w:val="clear" w:color="auto" w:fill="F0F6FF"/>
                        <w:bidi/>
                        <w:spacing w:after="0"/>
                        <w:jc w:val="both"/>
                        <w:rPr>
                          <w:rFonts w:asciiTheme="minorBidi" w:eastAsia="Times New Roman" w:hAnsiTheme="minorBidi" w:cs="B Yekan"/>
                          <w:b/>
                          <w:bCs/>
                          <w:color w:val="4B8160"/>
                          <w:sz w:val="22"/>
                          <w:rtl/>
                        </w:rPr>
                      </w:pPr>
                      <w:hyperlink r:id="rId6" w:tgtFrame="_blank" w:history="1">
                        <w:r w:rsidR="003D6CA5" w:rsidRPr="005A217A">
                          <w:rPr>
                            <w:rStyle w:val="Hyperlink"/>
                            <w:rFonts w:asciiTheme="minorBidi" w:hAnsiTheme="minorBidi" w:cs="B Yekan"/>
                            <w:b/>
                            <w:bCs/>
                            <w:color w:val="4B8160"/>
                            <w:sz w:val="22"/>
                            <w:rtl/>
                          </w:rPr>
                          <w:t>پترولیوم کک</w:t>
                        </w:r>
                      </w:hyperlink>
                      <w:r w:rsidR="003D6CA5" w:rsidRPr="005A217A">
                        <w:rPr>
                          <w:rFonts w:asciiTheme="minorBidi" w:hAnsiTheme="minorBidi" w:cs="B Yekan"/>
                          <w:b/>
                          <w:bCs/>
                          <w:color w:val="4B8160"/>
                          <w:sz w:val="22"/>
                        </w:rPr>
                        <w:t> </w:t>
                      </w:r>
                      <w:r w:rsidR="00AB4A37" w:rsidRPr="005A217A">
                        <w:rPr>
                          <w:rFonts w:asciiTheme="minorBidi" w:hAnsiTheme="minorBidi" w:cs="B Yekan" w:hint="cs"/>
                          <w:b/>
                          <w:bCs/>
                          <w:color w:val="4B8160"/>
                          <w:sz w:val="22"/>
                          <w:rtl/>
                        </w:rPr>
                        <w:t>یا گرافیت پر سولفور</w:t>
                      </w:r>
                      <w:r w:rsidR="003D6CA5" w:rsidRPr="005A217A">
                        <w:rPr>
                          <w:rFonts w:asciiTheme="minorBidi" w:hAnsiTheme="minorBidi" w:cs="B Yekan"/>
                          <w:b/>
                          <w:bCs/>
                          <w:color w:val="4B8160"/>
                          <w:sz w:val="22"/>
                          <w:rtl/>
                        </w:rPr>
                        <w:t xml:space="preserve"> </w:t>
                      </w:r>
                    </w:p>
                    <w:p w14:paraId="73920ECD" w14:textId="68C0001D" w:rsidR="003D6CA5" w:rsidRPr="00AB4A37" w:rsidRDefault="003D6CA5" w:rsidP="00AB4A37">
                      <w:pPr>
                        <w:pStyle w:val="NormalWeb"/>
                        <w:shd w:val="clear" w:color="auto" w:fill="F0F6FF"/>
                        <w:bidi/>
                        <w:spacing w:after="0"/>
                        <w:jc w:val="both"/>
                        <w:rPr>
                          <w:rFonts w:ascii="iranyekanwebbold_FaNum" w:eastAsia="Times New Roman" w:hAnsi="iranyekanwebbold_FaNum" w:cs="B Yekan"/>
                          <w:sz w:val="19"/>
                          <w:szCs w:val="20"/>
                        </w:rPr>
                      </w:pPr>
                      <w:r w:rsidRPr="003D6CA5">
                        <w:rPr>
                          <w:rStyle w:val="Strong"/>
                          <w:rFonts w:ascii="iranyekanwebbold_FaNum" w:hAnsi="iranyekanwebbold_FaNum" w:cs="B Yekan"/>
                          <w:sz w:val="19"/>
                          <w:szCs w:val="20"/>
                          <w:rtl/>
                        </w:rPr>
                        <w:t>پترولیوم کک</w:t>
                      </w:r>
                      <w:r w:rsidRPr="003D6CA5">
                        <w:rPr>
                          <w:rStyle w:val="Strong"/>
                          <w:rFonts w:ascii="iranyekanwebbold_FaNum" w:hAnsi="iranyekanwebbold_FaNum" w:cs="B Yekan"/>
                          <w:sz w:val="19"/>
                          <w:szCs w:val="20"/>
                        </w:rPr>
                        <w:t xml:space="preserve"> (Petroleum coke)</w:t>
                      </w:r>
                      <w:r w:rsidRPr="003D6CA5">
                        <w:rPr>
                          <w:rFonts w:ascii="iranyekanwebbold_FaNum" w:hAnsi="iranyekanwebbold_FaNum" w:cs="B Yekan"/>
                          <w:sz w:val="19"/>
                          <w:szCs w:val="20"/>
                        </w:rPr>
                        <w:t> </w:t>
                      </w:r>
                      <w:r w:rsidRPr="003D6CA5">
                        <w:rPr>
                          <w:rFonts w:ascii="iranyekanwebbold_FaNum" w:hAnsi="iranyekanwebbold_FaNum" w:cs="B Yekan"/>
                          <w:sz w:val="19"/>
                          <w:szCs w:val="20"/>
                          <w:rtl/>
                        </w:rPr>
                        <w:t>یا</w:t>
                      </w:r>
                      <w:r w:rsidRPr="003D6CA5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3D6CA5">
                        <w:rPr>
                          <w:rStyle w:val="Strong"/>
                          <w:rFonts w:ascii="iranyekanwebbold_FaNum" w:hAnsi="iranyekanwebbold_FaNum" w:cs="B Yekan"/>
                          <w:sz w:val="19"/>
                          <w:szCs w:val="20"/>
                          <w:rtl/>
                        </w:rPr>
                        <w:t>کک نفتی تکلیس شده</w:t>
                      </w:r>
                      <w:r w:rsidRPr="003D6CA5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3D6CA5">
                        <w:rPr>
                          <w:rFonts w:ascii="iranyekanwebbold_FaNum" w:hAnsi="iranyekanwebbold_FaNum" w:cs="B Yekan"/>
                          <w:sz w:val="19"/>
                          <w:szCs w:val="20"/>
                          <w:rtl/>
                        </w:rPr>
                        <w:t>محصولی است که در فرایند تبدیل نفت خام به سوخت‌های مختلف، به خصوص سوخت‌های نفتی مانند بنزین و دیزل، تولید می‌شود. این ماده به شکل جامد در آمده و از جمله ترکیبات ثانویه‌ای است که در واحدهای تقطیر و کراکینگ نفت تولید می‌شود</w:t>
                      </w:r>
                      <w:r w:rsidRPr="003D6CA5">
                        <w:rPr>
                          <w:rFonts w:ascii="iranyekanwebbold_FaNum" w:hAnsi="iranyekanwebbold_FaNum" w:cs="B Yekan"/>
                          <w:sz w:val="19"/>
                          <w:szCs w:val="20"/>
                        </w:rPr>
                        <w:t>.</w:t>
                      </w:r>
                    </w:p>
                    <w:p w14:paraId="68AD934A" w14:textId="101399DA" w:rsidR="004604E0" w:rsidRPr="003D6CA5" w:rsidRDefault="004604E0" w:rsidP="003D6CA5">
                      <w:pPr>
                        <w:autoSpaceDE w:val="0"/>
                        <w:autoSpaceDN w:val="0"/>
                        <w:bidi/>
                        <w:adjustRightInd w:val="0"/>
                        <w:spacing w:line="336" w:lineRule="auto"/>
                        <w:jc w:val="both"/>
                        <w:textAlignment w:val="center"/>
                        <w:rPr>
                          <w:rFonts w:ascii="Raleway" w:hAnsi="Raleway" w:cs="B Yek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8EC1D" wp14:editId="58BD4132">
                <wp:simplePos x="0" y="0"/>
                <wp:positionH relativeFrom="column">
                  <wp:posOffset>1487805</wp:posOffset>
                </wp:positionH>
                <wp:positionV relativeFrom="paragraph">
                  <wp:posOffset>4189730</wp:posOffset>
                </wp:positionV>
                <wp:extent cx="3838575" cy="112903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829E" w14:textId="36E7F9D8" w:rsidR="00D46A7B" w:rsidRPr="00F84ECF" w:rsidRDefault="00AB4A37" w:rsidP="00AB4A3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36" w:lineRule="auto"/>
                              <w:jc w:val="both"/>
                              <w:textAlignment w:val="center"/>
                              <w:rPr>
                                <w:rFonts w:ascii="Raleway" w:hAnsi="Raleway" w:cs="B Yekan"/>
                                <w:sz w:val="12"/>
                                <w:szCs w:val="12"/>
                              </w:rPr>
                            </w:pPr>
                            <w:r w:rsidRPr="00F84ECF">
                              <w:rPr>
                                <w:rStyle w:val="Strong"/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کک نفتی تکلیس شده</w:t>
                            </w:r>
                            <w:r w:rsidRPr="00F84ECF">
                              <w:rPr>
                                <w:rFonts w:ascii="Calibri" w:hAnsi="Calibri" w:cs="Calibri" w:hint="cs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 </w:t>
                            </w:r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اصلی‌ترین نوع کک است و دارای ساختار گرافیتی است. آن را می‌توان در دو شکل متفاوت یافت: تکه‌های کوچکی که در نتیجه کراکینگ گازوئیل به دست می‌آید و همچنین توده‌های بزرگتر که از تقطیر نفت خام به دست می‌آیند</w:t>
                            </w:r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EC1D" id="Text Box 1064" o:spid="_x0000_s1027" type="#_x0000_t202" style="position:absolute;margin-left:117.15pt;margin-top:329.9pt;width:302.25pt;height: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" filled="f" stroked="f" strokeweight=".5pt">
                <v:textbox>
                  <w:txbxContent>
                    <w:p w14:paraId="30EA829E" w14:textId="36E7F9D8" w:rsidR="00D46A7B" w:rsidRPr="00F84ECF" w:rsidRDefault="00AB4A37" w:rsidP="00AB4A37">
                      <w:pPr>
                        <w:autoSpaceDE w:val="0"/>
                        <w:autoSpaceDN w:val="0"/>
                        <w:bidi/>
                        <w:adjustRightInd w:val="0"/>
                        <w:spacing w:line="336" w:lineRule="auto"/>
                        <w:jc w:val="both"/>
                        <w:textAlignment w:val="center"/>
                        <w:rPr>
                          <w:rFonts w:ascii="Raleway" w:hAnsi="Raleway" w:cs="B Yekan"/>
                          <w:sz w:val="12"/>
                          <w:szCs w:val="12"/>
                        </w:rPr>
                      </w:pPr>
                      <w:r w:rsidRPr="00F84ECF">
                        <w:rPr>
                          <w:rStyle w:val="Strong"/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  <w:rtl/>
                        </w:rPr>
                        <w:t>کک نفتی تکلیس شده</w:t>
                      </w:r>
                      <w:r w:rsidRPr="00F84ECF">
                        <w:rPr>
                          <w:rFonts w:ascii="Calibri" w:hAnsi="Calibri" w:cs="Calibri" w:hint="cs"/>
                          <w:sz w:val="19"/>
                          <w:szCs w:val="20"/>
                          <w:shd w:val="clear" w:color="auto" w:fill="F0F6FF"/>
                          <w:rtl/>
                        </w:rPr>
                        <w:t> </w:t>
                      </w:r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  <w:rtl/>
                        </w:rPr>
                        <w:t>اصلی‌ترین نوع کک است و دارای ساختار گرافیتی است. آن را می‌توان در دو شکل متفاوت یافت: تکه‌های کوچکی که در نتیجه کراکینگ گازوئیل به دست می‌آید و همچنین توده‌های بزرگتر که از تقطیر نفت خام به دست می‌آیند</w:t>
                      </w:r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35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A31ABAB" wp14:editId="27BBDF42">
                <wp:simplePos x="0" y="0"/>
                <wp:positionH relativeFrom="column">
                  <wp:posOffset>-215265</wp:posOffset>
                </wp:positionH>
                <wp:positionV relativeFrom="paragraph">
                  <wp:posOffset>7054215</wp:posOffset>
                </wp:positionV>
                <wp:extent cx="5791200" cy="2567940"/>
                <wp:effectExtent l="0" t="0" r="0" b="3810"/>
                <wp:wrapTight wrapText="bothSides">
                  <wp:wrapPolygon edited="0">
                    <wp:start x="213" y="0"/>
                    <wp:lineTo x="213" y="21472"/>
                    <wp:lineTo x="21387" y="21472"/>
                    <wp:lineTo x="21387" y="0"/>
                    <wp:lineTo x="213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1"/>
                              <w:tblW w:w="8982" w:type="dxa"/>
                              <w:tblLook w:val="0480" w:firstRow="0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906"/>
                              <w:gridCol w:w="1272"/>
                            </w:tblGrid>
                            <w:tr w:rsidR="007B5C96" w:rsidRPr="00B00554" w14:paraId="035C01C5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shd w:val="clear" w:color="auto" w:fill="4B8160"/>
                                  <w:vAlign w:val="center"/>
                                </w:tcPr>
                                <w:p w14:paraId="6D843D97" w14:textId="22DAD50D" w:rsidR="00A13594" w:rsidRPr="007B5C96" w:rsidRDefault="00246191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4B8160"/>
                                  <w:vAlign w:val="center"/>
                                </w:tcPr>
                                <w:p w14:paraId="053BB1C9" w14:textId="325AE419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4B8160"/>
                                  <w:vAlign w:val="center"/>
                                </w:tcPr>
                                <w:p w14:paraId="5E201D19" w14:textId="67557646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4B8160"/>
                                  <w:vAlign w:val="center"/>
                                </w:tcPr>
                                <w:p w14:paraId="110920F3" w14:textId="07459473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4B8160"/>
                                  <w:vAlign w:val="center"/>
                                </w:tcPr>
                                <w:p w14:paraId="2641CE17" w14:textId="131E00B4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4B8160"/>
                                  <w:vAlign w:val="center"/>
                                </w:tcPr>
                                <w:p w14:paraId="458C0A98" w14:textId="76B3AD23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4B8160"/>
                                  <w:vAlign w:val="center"/>
                                </w:tcPr>
                                <w:p w14:paraId="287F3293" w14:textId="34E38233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4B8160"/>
                                  <w:vAlign w:val="center"/>
                                </w:tcPr>
                                <w:p w14:paraId="32C40493" w14:textId="1BE13440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4B8160"/>
                                  <w:vAlign w:val="center"/>
                                </w:tcPr>
                                <w:p w14:paraId="24F046B5" w14:textId="1248F9F4" w:rsidR="00A13594" w:rsidRPr="007B5C96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H 1</w:t>
                                  </w:r>
                                  <w:r w:rsidRPr="007B5C96">
                                    <w:rPr>
                                      <w:rFonts w:asciiTheme="minorBidi" w:hAnsiTheme="minorBidi" w:cs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0D55649" w14:textId="1FEEF3B1" w:rsidR="00A13594" w:rsidRPr="005A217A" w:rsidRDefault="00246191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7B5C96" w:rsidRPr="00B00554" w14:paraId="44130D03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5F7384E5" w14:textId="7AC4DC7E" w:rsidR="00B00554" w:rsidRPr="005A217A" w:rsidRDefault="008B2789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DBE2E3D" w14:textId="0A5CC121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400CD53" w14:textId="70BFE3D1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D518C"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8</w:t>
                                  </w:r>
                                  <w:r w:rsidR="004D518C"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DD1CA09" w14:textId="52EFDC5B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6-8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4408FCB" w14:textId="399B456E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BD90E08" w14:textId="455A15E0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0FBEDA0" w14:textId="207B2203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BD7C6BF" w14:textId="24EEBF76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1FF0935C" w14:textId="144A2B16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8.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B520191" w14:textId="0936505E" w:rsidR="00B00554" w:rsidRPr="005A217A" w:rsidRDefault="00B0055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RBON</w:t>
                                  </w:r>
                                </w:p>
                              </w:tc>
                            </w:tr>
                            <w:tr w:rsidR="007B5C96" w:rsidRPr="00B00554" w14:paraId="315E240E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37D63C42" w14:textId="6D1E5C38" w:rsidR="00B00554" w:rsidRPr="005A217A" w:rsidRDefault="005A217A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0D27CA1" w14:textId="3CFEBD93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603FF5D" w14:textId="73F12C2D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.5 - 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684237" w14:textId="0C4E5108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4C110FE" w14:textId="562A1FE7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DB5D862" w14:textId="6DDD3DDB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43B07F6" w14:textId="6A1D8DA1" w:rsidR="00B00554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7AD327A" w14:textId="143258A4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1A761816" w14:textId="7F8FD5C1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F86CC73" w14:textId="41BB84B4" w:rsidR="00B00554" w:rsidRPr="005A217A" w:rsidRDefault="007B5C96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LFUR</w:t>
                                  </w:r>
                                </w:p>
                              </w:tc>
                            </w:tr>
                            <w:tr w:rsidR="007B5C96" w:rsidRPr="00B00554" w14:paraId="48EF3D6A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43A78D41" w14:textId="3B0D5304" w:rsidR="00B00554" w:rsidRPr="005A217A" w:rsidRDefault="005A217A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DE2D94C" w14:textId="4C9DAC5B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2B6F48D" w14:textId="31317014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FD0AB0D" w14:textId="338752DC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33EE5CC" w14:textId="441D91CA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F026EF1" w14:textId="259387E0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B66F75B" w14:textId="0ACF46AA" w:rsidR="00B00554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82C35CD" w14:textId="17745819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6318C7D9" w14:textId="724C27DF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48B7A985" w14:textId="64F238EE" w:rsidR="00B00554" w:rsidRPr="005A217A" w:rsidRDefault="007B5C96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ISTURE</w:t>
                                  </w:r>
                                </w:p>
                              </w:tc>
                            </w:tr>
                            <w:tr w:rsidR="007B5C96" w:rsidRPr="00B00554" w14:paraId="4851CEEE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3DE435ED" w14:textId="56EBB1A1" w:rsidR="00B00554" w:rsidRPr="005A217A" w:rsidRDefault="005A217A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6F599D7" w14:textId="583503E8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1BB7A7" w14:textId="1A2DF972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D6166E6" w14:textId="06B04A64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-1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CB5483D" w14:textId="2E54BA3A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1A13F54" w14:textId="3FFF2507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2073409" w14:textId="3BE8ACFD" w:rsidR="00B00554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6411CB" w14:textId="3EB95FD6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5F0B5387" w14:textId="54A24821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50903BC5" w14:textId="4CEB18BD" w:rsidR="00B00554" w:rsidRPr="005A217A" w:rsidRDefault="007B5C96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A217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7B5C96" w:rsidRPr="00B00554" w14:paraId="431D7817" w14:textId="77777777" w:rsidTr="007B5C96">
                              <w:trPr>
                                <w:trHeight w:val="4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2D9C00BF" w14:textId="117A0CBD" w:rsidR="00B00554" w:rsidRPr="005A217A" w:rsidRDefault="005A217A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4D579AD" w14:textId="2F910D76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CA9B6F8" w14:textId="1C38ADBF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DD08C2" w14:textId="711314FC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BA5CAF2" w14:textId="44FD4A70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267A944" w14:textId="42CDED05" w:rsidR="00B0055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DD55936" w14:textId="2348E37D" w:rsidR="00B00554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CCC5FB4" w14:textId="5F3A9EB1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47807C98" w14:textId="7BF912C8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2738A4F8" w14:textId="3354712A" w:rsidR="00B00554" w:rsidRPr="005A217A" w:rsidRDefault="007B5C96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H</w:t>
                                  </w:r>
                                </w:p>
                              </w:tc>
                            </w:tr>
                            <w:tr w:rsidR="007B5C96" w:rsidRPr="00B00554" w14:paraId="02455125" w14:textId="77777777" w:rsidTr="009F4EA8">
                              <w:trPr>
                                <w:trHeight w:val="10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49" w:type="dxa"/>
                                  <w:vAlign w:val="center"/>
                                </w:tcPr>
                                <w:p w14:paraId="04DE4CE2" w14:textId="222BF367" w:rsidR="00B00554" w:rsidRPr="005A217A" w:rsidRDefault="005A217A" w:rsidP="007B5C9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1-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F382A5B" w14:textId="7F9A921F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8BDCC60" w14:textId="7F282BA1" w:rsidR="00B00554" w:rsidRPr="005A217A" w:rsidRDefault="004D518C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 - 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4562E01" w14:textId="31EFD99C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 - 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5125FA4" w14:textId="115F16F6" w:rsidR="00B00554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 – 3</w:t>
                                  </w:r>
                                </w:p>
                                <w:p w14:paraId="48A41320" w14:textId="67E51722" w:rsidR="009F4EA8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 – 3</w:t>
                                  </w:r>
                                </w:p>
                                <w:p w14:paraId="292FBFDF" w14:textId="6B22D345" w:rsidR="009F4EA8" w:rsidRPr="005A217A" w:rsidRDefault="009F4EA8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 - 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EFBDFF" w14:textId="0B25736A" w:rsidR="00B00554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 – 1</w:t>
                                  </w:r>
                                </w:p>
                                <w:p w14:paraId="36C95771" w14:textId="77777777" w:rsidR="005A217A" w:rsidRPr="005A217A" w:rsidRDefault="005A217A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E089E2" w14:textId="0942A77E" w:rsidR="007B0004" w:rsidRPr="005A217A" w:rsidRDefault="007B0004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 - 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CEE220" w14:textId="5FEE218B" w:rsidR="00B00554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 - 1</w:t>
                                  </w:r>
                                </w:p>
                                <w:p w14:paraId="0DC82CC5" w14:textId="35BB3133" w:rsidR="009832E2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 - 3</w:t>
                                  </w:r>
                                </w:p>
                                <w:p w14:paraId="6C165B98" w14:textId="109EC487" w:rsidR="009832E2" w:rsidRPr="005A217A" w:rsidRDefault="009832E2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 - 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404AFD" w14:textId="59CF8E17" w:rsidR="009832E2" w:rsidRPr="005A217A" w:rsidRDefault="009832E2" w:rsidP="009832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B89865B" w14:textId="0DAFA2DB" w:rsidR="009832E2" w:rsidRPr="005A217A" w:rsidRDefault="009832E2" w:rsidP="009832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0C4D4C6" w14:textId="04E9A188" w:rsidR="009832E2" w:rsidRPr="005A217A" w:rsidRDefault="009832E2" w:rsidP="009832E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0A2381D4" w14:textId="539A323E" w:rsidR="00B00554" w:rsidRPr="005A217A" w:rsidRDefault="00BE4983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832E2"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9832E2"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F3869F3" w14:textId="53F8E06D" w:rsidR="00B00554" w:rsidRPr="005A217A" w:rsidRDefault="007B5C96" w:rsidP="007B5C9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ZE</w:t>
                                  </w:r>
                                  <w:r w:rsidR="00BE4983" w:rsidRPr="005A217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</w:tbl>
                          <w:p w14:paraId="30E6D574" w14:textId="77777777" w:rsidR="00A13594" w:rsidRDefault="00A13594" w:rsidP="00246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ABAB" id="Text Box 17" o:spid="_x0000_s1028" type="#_x0000_t202" style="position:absolute;margin-left:-16.95pt;margin-top:555.45pt;width:456pt;height:202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GridTable1Light-Accent1"/>
                        <w:tblW w:w="8982" w:type="dxa"/>
                        <w:tblLook w:val="0480" w:firstRow="0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  <w:gridCol w:w="851"/>
                        <w:gridCol w:w="851"/>
                        <w:gridCol w:w="851"/>
                        <w:gridCol w:w="851"/>
                        <w:gridCol w:w="851"/>
                        <w:gridCol w:w="906"/>
                        <w:gridCol w:w="1272"/>
                      </w:tblGrid>
                      <w:tr w:rsidR="007B5C96" w:rsidRPr="00B00554" w14:paraId="035C01C5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shd w:val="clear" w:color="auto" w:fill="4B8160"/>
                            <w:vAlign w:val="center"/>
                          </w:tcPr>
                          <w:p w14:paraId="6D843D97" w14:textId="22DAD50D" w:rsidR="00A13594" w:rsidRPr="007B5C96" w:rsidRDefault="00246191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4B8160"/>
                            <w:vAlign w:val="center"/>
                          </w:tcPr>
                          <w:p w14:paraId="053BB1C9" w14:textId="325AE419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4B8160"/>
                            <w:vAlign w:val="center"/>
                          </w:tcPr>
                          <w:p w14:paraId="5E201D19" w14:textId="67557646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4B8160"/>
                            <w:vAlign w:val="center"/>
                          </w:tcPr>
                          <w:p w14:paraId="110920F3" w14:textId="07459473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4B8160"/>
                            <w:vAlign w:val="center"/>
                          </w:tcPr>
                          <w:p w14:paraId="2641CE17" w14:textId="131E00B4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4B8160"/>
                            <w:vAlign w:val="center"/>
                          </w:tcPr>
                          <w:p w14:paraId="458C0A98" w14:textId="76B3AD23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4B8160"/>
                            <w:vAlign w:val="center"/>
                          </w:tcPr>
                          <w:p w14:paraId="287F3293" w14:textId="34E38233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4B8160"/>
                            <w:vAlign w:val="center"/>
                          </w:tcPr>
                          <w:p w14:paraId="32C40493" w14:textId="1BE13440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4B8160"/>
                            <w:vAlign w:val="center"/>
                          </w:tcPr>
                          <w:p w14:paraId="24F046B5" w14:textId="1248F9F4" w:rsidR="00A13594" w:rsidRPr="007B5C96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GH 1</w:t>
                            </w:r>
                            <w:r w:rsidRPr="007B5C96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0D55649" w14:textId="1FEEF3B1" w:rsidR="00A13594" w:rsidRPr="005A217A" w:rsidRDefault="00246191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</w:tr>
                      <w:tr w:rsidR="007B5C96" w:rsidRPr="00B00554" w14:paraId="44130D03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5F7384E5" w14:textId="7AC4DC7E" w:rsidR="00B00554" w:rsidRPr="005A217A" w:rsidRDefault="008B2789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DBE2E3D" w14:textId="0A5CC121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400CD53" w14:textId="70BFE3D1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4D518C"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-8</w:t>
                            </w:r>
                            <w:r w:rsidR="004D518C"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DD1CA09" w14:textId="52EFDC5B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86-89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4408FCB" w14:textId="399B456E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BD90E08" w14:textId="455A15E0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0FBEDA0" w14:textId="207B2203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BD7C6BF" w14:textId="24EEBF76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1FF0935C" w14:textId="144A2B16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98.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B520191" w14:textId="0936505E" w:rsidR="00B00554" w:rsidRPr="005A217A" w:rsidRDefault="00B0055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CARBON</w:t>
                            </w:r>
                          </w:p>
                        </w:tc>
                      </w:tr>
                      <w:tr w:rsidR="007B5C96" w:rsidRPr="00B00554" w14:paraId="315E240E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37D63C42" w14:textId="6D1E5C38" w:rsidR="00B00554" w:rsidRPr="005A217A" w:rsidRDefault="005A217A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0D27CA1" w14:textId="3CFEBD93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603FF5D" w14:textId="73F12C2D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.5 - 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2684237" w14:textId="0C4E5108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4C110FE" w14:textId="562A1FE7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DB5D862" w14:textId="6DDD3DDB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43B07F6" w14:textId="6A1D8DA1" w:rsidR="00B00554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7AD327A" w14:textId="143258A4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1A761816" w14:textId="7F8FD5C1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F86CC73" w14:textId="41BB84B4" w:rsidR="00B00554" w:rsidRPr="005A217A" w:rsidRDefault="007B5C96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SULFUR</w:t>
                            </w:r>
                          </w:p>
                        </w:tc>
                      </w:tr>
                      <w:tr w:rsidR="007B5C96" w:rsidRPr="00B00554" w14:paraId="48EF3D6A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43A78D41" w14:textId="3B0D5304" w:rsidR="00B00554" w:rsidRPr="005A217A" w:rsidRDefault="005A217A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DE2D94C" w14:textId="4C9DAC5B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2B6F48D" w14:textId="31317014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FD0AB0D" w14:textId="338752DC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33EE5CC" w14:textId="441D91CA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F026EF1" w14:textId="259387E0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B66F75B" w14:textId="0ACF46AA" w:rsidR="00B00554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82C35CD" w14:textId="17745819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6318C7D9" w14:textId="724C27DF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48B7A985" w14:textId="64F238EE" w:rsidR="00B00554" w:rsidRPr="005A217A" w:rsidRDefault="007B5C96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MOISTURE</w:t>
                            </w:r>
                          </w:p>
                        </w:tc>
                      </w:tr>
                      <w:tr w:rsidR="007B5C96" w:rsidRPr="00B00554" w14:paraId="4851CEEE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3DE435ED" w14:textId="56EBB1A1" w:rsidR="00B00554" w:rsidRPr="005A217A" w:rsidRDefault="005A217A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6F599D7" w14:textId="583503E8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1BB7A7" w14:textId="1A2DF972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D6166E6" w14:textId="06B04A64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2-1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CB5483D" w14:textId="2E54BA3A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1A13F54" w14:textId="3FFF2507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2073409" w14:textId="3BE8ACFD" w:rsidR="00B00554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96411CB" w14:textId="3EB95FD6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5F0B5387" w14:textId="54A24821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50903BC5" w14:textId="4CEB18BD" w:rsidR="00B00554" w:rsidRPr="005A217A" w:rsidRDefault="007B5C96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A217A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Volatile</w:t>
                            </w:r>
                          </w:p>
                        </w:tc>
                      </w:tr>
                      <w:tr w:rsidR="007B5C96" w:rsidRPr="00B00554" w14:paraId="431D7817" w14:textId="77777777" w:rsidTr="007B5C96">
                        <w:trPr>
                          <w:trHeight w:val="4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2D9C00BF" w14:textId="117A0CBD" w:rsidR="00B00554" w:rsidRPr="005A217A" w:rsidRDefault="005A217A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4D579AD" w14:textId="2F910D76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CA9B6F8" w14:textId="1C38ADBF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DD08C2" w14:textId="711314FC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BA5CAF2" w14:textId="44FD4A70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267A944" w14:textId="42CDED05" w:rsidR="00B0055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DD55936" w14:textId="2348E37D" w:rsidR="00B00554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CCC5FB4" w14:textId="5F3A9EB1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47807C98" w14:textId="7BF912C8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2738A4F8" w14:textId="3354712A" w:rsidR="00B00554" w:rsidRPr="005A217A" w:rsidRDefault="007B5C96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ASH</w:t>
                            </w:r>
                          </w:p>
                        </w:tc>
                      </w:tr>
                      <w:tr w:rsidR="007B5C96" w:rsidRPr="00B00554" w14:paraId="02455125" w14:textId="77777777" w:rsidTr="009F4EA8">
                        <w:trPr>
                          <w:trHeight w:val="10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49" w:type="dxa"/>
                            <w:vAlign w:val="center"/>
                          </w:tcPr>
                          <w:p w14:paraId="04DE4CE2" w14:textId="222BF367" w:rsidR="00B00554" w:rsidRPr="005A217A" w:rsidRDefault="005A217A" w:rsidP="007B5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1-1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F382A5B" w14:textId="7F9A921F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8BDCC60" w14:textId="7F282BA1" w:rsidR="00B00554" w:rsidRPr="005A217A" w:rsidRDefault="004D518C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 - 5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4562E01" w14:textId="31EFD99C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 - 5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5125FA4" w14:textId="115F16F6" w:rsidR="00B00554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.5 – 3</w:t>
                            </w:r>
                          </w:p>
                          <w:p w14:paraId="48A41320" w14:textId="67E51722" w:rsidR="009F4EA8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 – 3</w:t>
                            </w:r>
                          </w:p>
                          <w:p w14:paraId="292FBFDF" w14:textId="6B22D345" w:rsidR="009F4EA8" w:rsidRPr="005A217A" w:rsidRDefault="009F4EA8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 - 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EFBDFF" w14:textId="0B25736A" w:rsidR="00B00554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 – 1</w:t>
                            </w:r>
                          </w:p>
                          <w:p w14:paraId="36C95771" w14:textId="77777777" w:rsidR="005A217A" w:rsidRPr="005A217A" w:rsidRDefault="005A217A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E089E2" w14:textId="0942A77E" w:rsidR="007B0004" w:rsidRPr="005A217A" w:rsidRDefault="007B0004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 - 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CEE220" w14:textId="5FEE218B" w:rsidR="00B00554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 - 1</w:t>
                            </w:r>
                          </w:p>
                          <w:p w14:paraId="0DC82CC5" w14:textId="35BB3133" w:rsidR="009832E2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 - 3</w:t>
                            </w:r>
                          </w:p>
                          <w:p w14:paraId="6C165B98" w14:textId="109EC487" w:rsidR="009832E2" w:rsidRPr="005A217A" w:rsidRDefault="009832E2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 - 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404AFD" w14:textId="59CF8E17" w:rsidR="009832E2" w:rsidRPr="005A217A" w:rsidRDefault="009832E2" w:rsidP="009832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B89865B" w14:textId="0DAFA2DB" w:rsidR="009832E2" w:rsidRPr="005A217A" w:rsidRDefault="009832E2" w:rsidP="009832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0C4D4C6" w14:textId="04E9A188" w:rsidR="009832E2" w:rsidRPr="005A217A" w:rsidRDefault="009832E2" w:rsidP="009832E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vAlign w:val="center"/>
                          </w:tcPr>
                          <w:p w14:paraId="0A2381D4" w14:textId="539A323E" w:rsidR="00B00554" w:rsidRPr="005A217A" w:rsidRDefault="00BE4983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832E2"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9832E2"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F3869F3" w14:textId="53F8E06D" w:rsidR="00B00554" w:rsidRPr="005A217A" w:rsidRDefault="007B5C96" w:rsidP="007B5C9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SIZE</w:t>
                            </w:r>
                            <w:r w:rsidR="00BE4983" w:rsidRPr="005A217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c>
                      </w:tr>
                    </w:tbl>
                    <w:p w14:paraId="30E6D574" w14:textId="77777777" w:rsidR="00A13594" w:rsidRDefault="00A13594" w:rsidP="0024619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35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62CAE" wp14:editId="13D5374C">
                <wp:simplePos x="0" y="0"/>
                <wp:positionH relativeFrom="column">
                  <wp:posOffset>-269875</wp:posOffset>
                </wp:positionH>
                <wp:positionV relativeFrom="paragraph">
                  <wp:posOffset>3966903</wp:posOffset>
                </wp:positionV>
                <wp:extent cx="1398270" cy="429260"/>
                <wp:effectExtent l="0" t="0" r="0" b="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1070" w14:textId="0E67DC73" w:rsidR="00167A60" w:rsidRPr="00A13594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26"/>
                                <w:szCs w:val="28"/>
                                <w:lang w:eastAsia="en-US" w:bidi="fa-IR"/>
                              </w:rPr>
                            </w:pPr>
                            <w:r w:rsidRPr="00A13594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26"/>
                                <w:szCs w:val="28"/>
                                <w:rtl/>
                                <w:lang w:eastAsia="en-US" w:bidi="fa-IR"/>
                              </w:rPr>
                              <w:t>کشور تولید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2CAE" id="Text Box 1071" o:spid="_x0000_s1029" type="#_x0000_t202" style="position:absolute;margin-left:-21.25pt;margin-top:312.35pt;width:110.1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" filled="f" stroked="f" strokeweight=".5pt">
                <v:textbox>
                  <w:txbxContent>
                    <w:p w14:paraId="12F91070" w14:textId="0E67DC73" w:rsidR="00167A60" w:rsidRPr="00A13594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26"/>
                          <w:szCs w:val="28"/>
                          <w:lang w:eastAsia="en-US" w:bidi="fa-IR"/>
                        </w:rPr>
                      </w:pPr>
                      <w:r w:rsidRPr="00A13594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26"/>
                          <w:szCs w:val="28"/>
                          <w:rtl/>
                          <w:lang w:eastAsia="en-US" w:bidi="fa-IR"/>
                        </w:rPr>
                        <w:t>کشور تولید کننده</w:t>
                      </w:r>
                    </w:p>
                  </w:txbxContent>
                </v:textbox>
              </v:shape>
            </w:pict>
          </mc:Fallback>
        </mc:AlternateContent>
      </w:r>
      <w:r w:rsidR="00A135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BB4C31" wp14:editId="12EACF63">
                <wp:simplePos x="0" y="0"/>
                <wp:positionH relativeFrom="column">
                  <wp:posOffset>-360045</wp:posOffset>
                </wp:positionH>
                <wp:positionV relativeFrom="paragraph">
                  <wp:posOffset>3907155</wp:posOffset>
                </wp:positionV>
                <wp:extent cx="1567180" cy="2389909"/>
                <wp:effectExtent l="0" t="0" r="0" b="0"/>
                <wp:wrapNone/>
                <wp:docPr id="10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2389909"/>
                        </a:xfrm>
                        <a:prstGeom prst="rect">
                          <a:avLst/>
                        </a:prstGeom>
                        <a:solidFill>
                          <a:srgbClr val="4B81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3DF9" id="Rectangle 45" o:spid="_x0000_s1026" style="position:absolute;margin-left:-28.35pt;margin-top:307.65pt;width:123.4pt;height:188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" fillcolor="#4b8160" stroked="f"/>
            </w:pict>
          </mc:Fallback>
        </mc:AlternateContent>
      </w:r>
      <w:r w:rsidR="00A135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CDC01F" wp14:editId="03B3F841">
                <wp:simplePos x="0" y="0"/>
                <wp:positionH relativeFrom="column">
                  <wp:posOffset>6105467</wp:posOffset>
                </wp:positionH>
                <wp:positionV relativeFrom="paragraph">
                  <wp:posOffset>6331585</wp:posOffset>
                </wp:positionV>
                <wp:extent cx="433070" cy="29210"/>
                <wp:effectExtent l="0" t="0" r="5080" b="8890"/>
                <wp:wrapNone/>
                <wp:docPr id="10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29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45550" id="Rectangle 39" o:spid="_x0000_s1026" style="position:absolute;margin-left:480.75pt;margin-top:498.55pt;width:34.1pt;height:2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" fillcolor="#222e3a [3204]" stroked="f"/>
            </w:pict>
          </mc:Fallback>
        </mc:AlternateContent>
      </w:r>
      <w:r w:rsidR="00A135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15FF3D" wp14:editId="4FABDA8A">
                <wp:simplePos x="0" y="0"/>
                <wp:positionH relativeFrom="column">
                  <wp:posOffset>6041967</wp:posOffset>
                </wp:positionH>
                <wp:positionV relativeFrom="paragraph">
                  <wp:posOffset>3844925</wp:posOffset>
                </wp:positionV>
                <wp:extent cx="433070" cy="27940"/>
                <wp:effectExtent l="0" t="0" r="0" b="0"/>
                <wp:wrapNone/>
                <wp:docPr id="10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27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1B6A3" id="Rectangle 37" o:spid="_x0000_s1026" style="position:absolute;margin-left:475.75pt;margin-top:302.75pt;width:34.1pt;height:2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" fillcolor="#222e3a [3204]" stroked="f"/>
            </w:pict>
          </mc:Fallback>
        </mc:AlternateContent>
      </w:r>
      <w:r w:rsidR="00C361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268864" wp14:editId="1F517463">
                <wp:simplePos x="0" y="0"/>
                <wp:positionH relativeFrom="column">
                  <wp:posOffset>-248920</wp:posOffset>
                </wp:positionH>
                <wp:positionV relativeFrom="paragraph">
                  <wp:posOffset>4300913</wp:posOffset>
                </wp:positionV>
                <wp:extent cx="1376680" cy="187706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187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32B5" w14:textId="175C5815" w:rsidR="00167A60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چین</w:t>
                            </w:r>
                          </w:p>
                          <w:p w14:paraId="09FB2BB4" w14:textId="4CABC9B0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روسیه</w:t>
                            </w:r>
                          </w:p>
                          <w:p w14:paraId="68C6E5C5" w14:textId="4039B224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ترکمنستان</w:t>
                            </w:r>
                          </w:p>
                          <w:p w14:paraId="0073E939" w14:textId="75653748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قزاقستان</w:t>
                            </w:r>
                          </w:p>
                          <w:p w14:paraId="2B3B268F" w14:textId="4706B6E6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ازبکستان</w:t>
                            </w:r>
                          </w:p>
                          <w:p w14:paraId="1E83B11B" w14:textId="67A36534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هندوستان</w:t>
                            </w:r>
                          </w:p>
                          <w:p w14:paraId="3024D274" w14:textId="324EE2B7" w:rsidR="00C3610D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Raleway Bold" w:eastAsiaTheme="minorHAnsi" w:hAnsi="Raleway Bold" w:cs="B Yekan"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 w:bidi="fa-IR"/>
                              </w:rPr>
                            </w:pPr>
                            <w:r w:rsidRPr="00C3610D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ونزوئ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8864" id="Text Box 1074" o:spid="_x0000_s1030" type="#_x0000_t202" style="position:absolute;margin-left:-19.6pt;margin-top:338.65pt;width:108.4pt;height:14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" filled="f" stroked="f" strokeweight=".5pt">
                <v:textbox>
                  <w:txbxContent>
                    <w:p w14:paraId="524A32B5" w14:textId="175C5815" w:rsidR="00167A60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چین</w:t>
                      </w:r>
                    </w:p>
                    <w:p w14:paraId="09FB2BB4" w14:textId="4CABC9B0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روسیه</w:t>
                      </w:r>
                    </w:p>
                    <w:p w14:paraId="68C6E5C5" w14:textId="4039B224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ترکمنستان</w:t>
                      </w:r>
                    </w:p>
                    <w:p w14:paraId="0073E939" w14:textId="75653748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قزاقستان</w:t>
                      </w:r>
                    </w:p>
                    <w:p w14:paraId="2B3B268F" w14:textId="4706B6E6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ازبکستان</w:t>
                      </w:r>
                    </w:p>
                    <w:p w14:paraId="1E83B11B" w14:textId="67A36534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هندوستان</w:t>
                      </w:r>
                    </w:p>
                    <w:p w14:paraId="3024D274" w14:textId="324EE2B7" w:rsidR="00C3610D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Raleway Bold" w:eastAsiaTheme="minorHAnsi" w:hAnsi="Raleway Bold" w:cs="B Yekan"/>
                          <w:bCs/>
                          <w:color w:val="FFFFFF" w:themeColor="background1"/>
                          <w:sz w:val="18"/>
                          <w:szCs w:val="18"/>
                          <w:lang w:eastAsia="en-US" w:bidi="fa-IR"/>
                        </w:rPr>
                      </w:pPr>
                      <w:r w:rsidRPr="00C3610D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ونزوئلا</w:t>
                      </w:r>
                    </w:p>
                  </w:txbxContent>
                </v:textbox>
              </v:shape>
            </w:pict>
          </mc:Fallback>
        </mc:AlternateContent>
      </w:r>
      <w:r w:rsidR="00C361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DC0689" wp14:editId="68A5FC9D">
                <wp:simplePos x="0" y="0"/>
                <wp:positionH relativeFrom="column">
                  <wp:posOffset>5795529</wp:posOffset>
                </wp:positionH>
                <wp:positionV relativeFrom="paragraph">
                  <wp:posOffset>8015721</wp:posOffset>
                </wp:positionV>
                <wp:extent cx="1231900" cy="777240"/>
                <wp:effectExtent l="0" t="0" r="0" b="3810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ADC15" w14:textId="7A6443CD" w:rsidR="003C592D" w:rsidRPr="00C3610D" w:rsidRDefault="00A13594" w:rsidP="00C361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Roboto Condensed bold" w:hAnsi="Roboto Condensed bold" w:cs="B Yekan"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Roboto Condensed bold" w:eastAsiaTheme="minorHAnsi" w:hAnsi="Roboto Condensed bold" w:cs="B Yekan"/>
                                <w:bCs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lang w:eastAsia="en-US" w:bidi="fa-IR"/>
                              </w:rPr>
                              <w:t>Data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0689" id="Text Box 1080" o:spid="_x0000_s1031" type="#_x0000_t202" style="position:absolute;margin-left:456.35pt;margin-top:631.15pt;width:97pt;height:6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" filled="f" stroked="f" strokeweight=".5pt">
                <v:textbox>
                  <w:txbxContent>
                    <w:p w14:paraId="512ADC15" w14:textId="7A6443CD" w:rsidR="003C592D" w:rsidRPr="00C3610D" w:rsidRDefault="00A13594" w:rsidP="00C3610D">
                      <w:pPr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Roboto Condensed bold" w:hAnsi="Roboto Condensed bold" w:cs="B Yekan"/>
                          <w:color w:val="FFFFFF" w:themeColor="background1"/>
                          <w:spacing w:val="20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Roboto Condensed bold" w:eastAsiaTheme="minorHAnsi" w:hAnsi="Roboto Condensed bold" w:cs="B Yekan"/>
                          <w:bCs/>
                          <w:color w:val="FFFFFF" w:themeColor="background1"/>
                          <w:spacing w:val="20"/>
                          <w:sz w:val="26"/>
                          <w:szCs w:val="26"/>
                          <w:lang w:eastAsia="en-US" w:bidi="fa-IR"/>
                        </w:rPr>
                        <w:t>Data sheet</w:t>
                      </w:r>
                    </w:p>
                  </w:txbxContent>
                </v:textbox>
              </v:shape>
            </w:pict>
          </mc:Fallback>
        </mc:AlternateContent>
      </w:r>
      <w:r w:rsidR="00C3610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4B2BCA" wp14:editId="1B61919E">
                <wp:simplePos x="0" y="0"/>
                <wp:positionH relativeFrom="column">
                  <wp:posOffset>1503045</wp:posOffset>
                </wp:positionH>
                <wp:positionV relativeFrom="paragraph">
                  <wp:posOffset>5240713</wp:posOffset>
                </wp:positionV>
                <wp:extent cx="3838575" cy="844550"/>
                <wp:effectExtent l="0" t="0" r="0" b="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013C" w14:textId="622C0EA6" w:rsidR="003C592D" w:rsidRPr="00F84ECF" w:rsidRDefault="00AB4A37" w:rsidP="00AB4A3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36" w:lineRule="auto"/>
                              <w:jc w:val="both"/>
                              <w:textAlignment w:val="center"/>
                              <w:rPr>
                                <w:rFonts w:ascii="Raleway" w:hAnsi="Raleway" w:cs="B Yekan"/>
                                <w:sz w:val="12"/>
                                <w:szCs w:val="12"/>
                              </w:rPr>
                            </w:pPr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استفاده اصلی از</w:t>
                            </w:r>
                            <w:r w:rsidRPr="00F84ECF">
                              <w:rPr>
                                <w:rFonts w:ascii="Calibri" w:hAnsi="Calibri" w:cs="Calibri" w:hint="cs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 </w:t>
                            </w:r>
                            <w:hyperlink r:id="rId7" w:tgtFrame="_blank" w:history="1">
                              <w:r w:rsidRPr="00F84ECF">
                                <w:rPr>
                                  <w:rStyle w:val="Strong"/>
                                  <w:rFonts w:ascii="iranyekanwebbold_FaNum" w:hAnsi="iranyekanwebbold_FaNum" w:cs="B Yekan"/>
                                  <w:sz w:val="19"/>
                                  <w:szCs w:val="20"/>
                                  <w:shd w:val="clear" w:color="auto" w:fill="F0F6FF"/>
                                  <w:rtl/>
                                </w:rPr>
                                <w:t>کک تکلیس شده</w:t>
                              </w:r>
                            </w:hyperlink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</w:rPr>
                              <w:t> </w:t>
                            </w:r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  <w:rtl/>
                              </w:rPr>
                              <w:t>در صنعتی است که نیاز به حرارت بالا دارد، مانند تولید آلومینیوم، فولادسازی و تولید انرژی. همچنین، پترولیوم کک در فرآیندهای تولید الکترودهای گرافیتی نیز به کار می‌رود</w:t>
                            </w:r>
                            <w:r w:rsidRPr="00F84ECF">
                              <w:rPr>
                                <w:rFonts w:ascii="iranyekanwebbold_FaNum" w:hAnsi="iranyekanwebbold_FaNum" w:cs="B Yekan"/>
                                <w:sz w:val="19"/>
                                <w:szCs w:val="20"/>
                                <w:shd w:val="clear" w:color="auto" w:fill="F0F6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2BCA" id="Text Box 1089" o:spid="_x0000_s1032" type="#_x0000_t202" style="position:absolute;margin-left:118.35pt;margin-top:412.65pt;width:302.25pt;height:6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" filled="f" stroked="f" strokeweight=".5pt">
                <v:textbox>
                  <w:txbxContent>
                    <w:p w14:paraId="7A3B013C" w14:textId="622C0EA6" w:rsidR="003C592D" w:rsidRPr="00F84ECF" w:rsidRDefault="00AB4A37" w:rsidP="00AB4A37">
                      <w:pPr>
                        <w:autoSpaceDE w:val="0"/>
                        <w:autoSpaceDN w:val="0"/>
                        <w:bidi/>
                        <w:adjustRightInd w:val="0"/>
                        <w:spacing w:line="336" w:lineRule="auto"/>
                        <w:jc w:val="both"/>
                        <w:textAlignment w:val="center"/>
                        <w:rPr>
                          <w:rFonts w:ascii="Raleway" w:hAnsi="Raleway" w:cs="B Yekan"/>
                          <w:sz w:val="12"/>
                          <w:szCs w:val="12"/>
                        </w:rPr>
                      </w:pPr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  <w:rtl/>
                        </w:rPr>
                        <w:t>استفاده اصلی از</w:t>
                      </w:r>
                      <w:r w:rsidRPr="00F84ECF">
                        <w:rPr>
                          <w:rFonts w:ascii="Calibri" w:hAnsi="Calibri" w:cs="Calibri" w:hint="cs"/>
                          <w:sz w:val="19"/>
                          <w:szCs w:val="20"/>
                          <w:shd w:val="clear" w:color="auto" w:fill="F0F6FF"/>
                          <w:rtl/>
                        </w:rPr>
                        <w:t> </w:t>
                      </w:r>
                      <w:hyperlink r:id="rId8" w:tgtFrame="_blank" w:history="1">
                        <w:r w:rsidRPr="00F84ECF">
                          <w:rPr>
                            <w:rStyle w:val="Strong"/>
                            <w:rFonts w:ascii="iranyekanwebbold_FaNum" w:hAnsi="iranyekanwebbold_FaNum" w:cs="B Yekan"/>
                            <w:sz w:val="19"/>
                            <w:szCs w:val="20"/>
                            <w:shd w:val="clear" w:color="auto" w:fill="F0F6FF"/>
                            <w:rtl/>
                          </w:rPr>
                          <w:t>کک تکلیس شده</w:t>
                        </w:r>
                      </w:hyperlink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</w:rPr>
                        <w:t> </w:t>
                      </w:r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  <w:rtl/>
                        </w:rPr>
                        <w:t>در صنعتی است که نیاز به حرارت بالا دارد، مانند تولید آلومینیوم، فولادسازی و تولید انرژی. همچنین، پترولیوم کک در فرآیندهای تولید الکترودهای گرافیتی نیز به کار می‌رود</w:t>
                      </w:r>
                      <w:r w:rsidRPr="00F84ECF">
                        <w:rPr>
                          <w:rFonts w:ascii="iranyekanwebbold_FaNum" w:hAnsi="iranyekanwebbold_FaNum" w:cs="B Yekan"/>
                          <w:sz w:val="19"/>
                          <w:szCs w:val="20"/>
                          <w:shd w:val="clear" w:color="auto" w:fill="F0F6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6C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77C5D" wp14:editId="406E131D">
                <wp:simplePos x="0" y="0"/>
                <wp:positionH relativeFrom="column">
                  <wp:posOffset>5687464</wp:posOffset>
                </wp:positionH>
                <wp:positionV relativeFrom="paragraph">
                  <wp:posOffset>4821555</wp:posOffset>
                </wp:positionV>
                <wp:extent cx="1156970" cy="699655"/>
                <wp:effectExtent l="0" t="0" r="0" b="571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69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06E7" w14:textId="79E5FE2A" w:rsidR="004604E0" w:rsidRPr="00C3610D" w:rsidRDefault="00C3610D" w:rsidP="00C361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Roboto Condensed bold" w:hAnsi="Roboto Condensed bold" w:cs="B Yekan"/>
                                <w:color w:val="222E3A" w:themeColor="accent1"/>
                                <w:spacing w:val="2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3610D">
                              <w:rPr>
                                <w:rFonts w:ascii="Roboto Condensed bold" w:hAnsi="Roboto Condensed bold" w:cs="B Yekan" w:hint="cs"/>
                                <w:color w:val="222E3A" w:themeColor="accent1"/>
                                <w:spacing w:val="2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م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7C5D" id="Text Box 1063" o:spid="_x0000_s1033" type="#_x0000_t202" style="position:absolute;margin-left:447.85pt;margin-top:379.65pt;width:91.1pt;height:5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" filled="f" stroked="f" strokeweight=".5pt">
                <v:textbox>
                  <w:txbxContent>
                    <w:p w14:paraId="08C206E7" w14:textId="79E5FE2A" w:rsidR="004604E0" w:rsidRPr="00C3610D" w:rsidRDefault="00C3610D" w:rsidP="00C3610D">
                      <w:pPr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Roboto Condensed bold" w:hAnsi="Roboto Condensed bold" w:cs="B Yekan"/>
                          <w:color w:val="222E3A" w:themeColor="accent1"/>
                          <w:spacing w:val="20"/>
                          <w:sz w:val="26"/>
                          <w:szCs w:val="26"/>
                          <w:lang w:bidi="fa-IR"/>
                        </w:rPr>
                      </w:pPr>
                      <w:r w:rsidRPr="00C3610D">
                        <w:rPr>
                          <w:rFonts w:ascii="Roboto Condensed bold" w:hAnsi="Roboto Condensed bold" w:cs="B Yekan" w:hint="cs"/>
                          <w:color w:val="222E3A" w:themeColor="accent1"/>
                          <w:spacing w:val="20"/>
                          <w:sz w:val="26"/>
                          <w:szCs w:val="26"/>
                          <w:rtl/>
                          <w:lang w:bidi="fa-IR"/>
                        </w:rPr>
                        <w:t>محل مصرف</w:t>
                      </w:r>
                    </w:p>
                  </w:txbxContent>
                </v:textbox>
              </v:shape>
            </w:pict>
          </mc:Fallback>
        </mc:AlternateContent>
      </w:r>
      <w:r w:rsidR="003D6C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5E0EAA" wp14:editId="6BA997E6">
                <wp:simplePos x="0" y="0"/>
                <wp:positionH relativeFrom="column">
                  <wp:posOffset>5410373</wp:posOffset>
                </wp:positionH>
                <wp:positionV relativeFrom="paragraph">
                  <wp:posOffset>2874934</wp:posOffset>
                </wp:positionV>
                <wp:extent cx="1635760" cy="692727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69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28549" w14:textId="77777777" w:rsidR="003D6CA5" w:rsidRDefault="003D6CA5" w:rsidP="003D6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Roboto Condensed bold" w:eastAsiaTheme="minorHAnsi" w:hAnsi="Roboto Condensed bold" w:cs="B Yekan"/>
                                <w:bCs/>
                                <w:color w:val="222E3A" w:themeColor="accent1"/>
                                <w:spacing w:val="20"/>
                                <w:sz w:val="26"/>
                                <w:szCs w:val="26"/>
                                <w:rtl/>
                                <w:lang w:eastAsia="en-US" w:bidi="fa-IR"/>
                              </w:rPr>
                            </w:pPr>
                            <w:r w:rsidRPr="003D6CA5">
                              <w:rPr>
                                <w:rFonts w:ascii="Roboto Condensed bold" w:eastAsiaTheme="minorHAnsi" w:hAnsi="Roboto Condensed bold" w:cs="B Yekan" w:hint="cs"/>
                                <w:bCs/>
                                <w:color w:val="222E3A" w:themeColor="accent1"/>
                                <w:spacing w:val="20"/>
                                <w:sz w:val="26"/>
                                <w:szCs w:val="26"/>
                                <w:rtl/>
                                <w:lang w:eastAsia="en-US" w:bidi="fa-IR"/>
                              </w:rPr>
                              <w:t>کک نفتی</w:t>
                            </w:r>
                          </w:p>
                          <w:p w14:paraId="2E669FF7" w14:textId="463AA79C" w:rsidR="004604E0" w:rsidRPr="003D6CA5" w:rsidRDefault="003D6CA5" w:rsidP="003D6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ascii="Roboto Condensed bold" w:hAnsi="Roboto Condensed bold" w:cs="B Yekan"/>
                                <w:color w:val="222E3A" w:themeColor="accent1"/>
                                <w:spacing w:val="2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Roboto Condensed bold" w:eastAsiaTheme="minorHAnsi" w:hAnsi="Roboto Condensed bold" w:cs="B Yekan" w:hint="cs"/>
                                <w:bCs/>
                                <w:color w:val="222E3A" w:themeColor="accent1"/>
                                <w:spacing w:val="20"/>
                                <w:sz w:val="26"/>
                                <w:szCs w:val="26"/>
                                <w:rtl/>
                                <w:lang w:eastAsia="en-US" w:bidi="fa-IR"/>
                              </w:rPr>
                              <w:t>گرافیت پر سولف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0EAA" id="Text Box 1060" o:spid="_x0000_s1034" type="#_x0000_t202" style="position:absolute;margin-left:426pt;margin-top:226.35pt;width:128.8pt;height:5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" filled="f" stroked="f">
                <v:textbox>
                  <w:txbxContent>
                    <w:p w14:paraId="6E228549" w14:textId="77777777" w:rsidR="003D6CA5" w:rsidRDefault="003D6CA5" w:rsidP="003D6CA5">
                      <w:pPr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Roboto Condensed bold" w:eastAsiaTheme="minorHAnsi" w:hAnsi="Roboto Condensed bold" w:cs="B Yekan"/>
                          <w:bCs/>
                          <w:color w:val="222E3A" w:themeColor="accent1"/>
                          <w:spacing w:val="20"/>
                          <w:sz w:val="26"/>
                          <w:szCs w:val="26"/>
                          <w:rtl/>
                          <w:lang w:eastAsia="en-US" w:bidi="fa-IR"/>
                        </w:rPr>
                      </w:pPr>
                      <w:r w:rsidRPr="003D6CA5">
                        <w:rPr>
                          <w:rFonts w:ascii="Roboto Condensed bold" w:eastAsiaTheme="minorHAnsi" w:hAnsi="Roboto Condensed bold" w:cs="B Yekan" w:hint="cs"/>
                          <w:bCs/>
                          <w:color w:val="222E3A" w:themeColor="accent1"/>
                          <w:spacing w:val="20"/>
                          <w:sz w:val="26"/>
                          <w:szCs w:val="26"/>
                          <w:rtl/>
                          <w:lang w:eastAsia="en-US" w:bidi="fa-IR"/>
                        </w:rPr>
                        <w:t>کک نفتی</w:t>
                      </w:r>
                    </w:p>
                    <w:p w14:paraId="2E669FF7" w14:textId="463AA79C" w:rsidR="004604E0" w:rsidRPr="003D6CA5" w:rsidRDefault="003D6CA5" w:rsidP="003D6CA5">
                      <w:pPr>
                        <w:autoSpaceDE w:val="0"/>
                        <w:autoSpaceDN w:val="0"/>
                        <w:adjustRightInd w:val="0"/>
                        <w:jc w:val="center"/>
                        <w:textAlignment w:val="center"/>
                        <w:rPr>
                          <w:rFonts w:ascii="Roboto Condensed bold" w:hAnsi="Roboto Condensed bold" w:cs="B Yekan"/>
                          <w:color w:val="222E3A" w:themeColor="accent1"/>
                          <w:spacing w:val="20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Roboto Condensed bold" w:eastAsiaTheme="minorHAnsi" w:hAnsi="Roboto Condensed bold" w:cs="B Yekan" w:hint="cs"/>
                          <w:bCs/>
                          <w:color w:val="222E3A" w:themeColor="accent1"/>
                          <w:spacing w:val="20"/>
                          <w:sz w:val="26"/>
                          <w:szCs w:val="26"/>
                          <w:rtl/>
                          <w:lang w:eastAsia="en-US" w:bidi="fa-IR"/>
                        </w:rPr>
                        <w:t>گرافیت پر سولفور</w:t>
                      </w:r>
                    </w:p>
                  </w:txbxContent>
                </v:textbox>
              </v:shape>
            </w:pict>
          </mc:Fallback>
        </mc:AlternateContent>
      </w:r>
      <w:r w:rsidR="003D6C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57C8DB1F" wp14:editId="07DA0924">
                <wp:simplePos x="0" y="0"/>
                <wp:positionH relativeFrom="column">
                  <wp:posOffset>-17780</wp:posOffset>
                </wp:positionH>
                <wp:positionV relativeFrom="paragraph">
                  <wp:posOffset>2111433</wp:posOffset>
                </wp:positionV>
                <wp:extent cx="1903095" cy="247650"/>
                <wp:effectExtent l="0" t="0" r="0" b="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5BB1" w14:textId="45D9DBE2" w:rsidR="007F03E1" w:rsidRPr="003D6CA5" w:rsidRDefault="00CE1F70" w:rsidP="00FE417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aleway Bold" w:hAnsi="Raleway Bold" w:cs="B Yekan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D6CA5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 xml:space="preserve">تبریز </w:t>
                            </w:r>
                            <w:r w:rsidRPr="003D6CA5">
                              <w:rPr>
                                <w:rFonts w:ascii="Arial" w:eastAsiaTheme="minorHAnsi" w:hAnsi="Arial" w:cs="Arial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–</w:t>
                            </w:r>
                            <w:r w:rsidRPr="003D6CA5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 xml:space="preserve"> شریعتی جنوبی </w:t>
                            </w:r>
                            <w:r w:rsidRPr="003D6CA5">
                              <w:rPr>
                                <w:rFonts w:ascii="Arial" w:eastAsiaTheme="minorHAnsi" w:hAnsi="Arial" w:cs="Arial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>–</w:t>
                            </w:r>
                            <w:r w:rsidRPr="003D6CA5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eastAsia="en-US" w:bidi="fa-IR"/>
                              </w:rPr>
                              <w:t xml:space="preserve"> ساختمان آو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DB1F" id="Text Box 1056" o:spid="_x0000_s1035" type="#_x0000_t202" style="position:absolute;margin-left:-1.4pt;margin-top:166.25pt;width:149.85pt;height:19.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" filled="f" stroked="f" strokeweight=".5pt">
                <v:textbox>
                  <w:txbxContent>
                    <w:p w14:paraId="13775BB1" w14:textId="45D9DBE2" w:rsidR="007F03E1" w:rsidRPr="003D6CA5" w:rsidRDefault="00CE1F70" w:rsidP="00FE417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aleway Bold" w:hAnsi="Raleway Bold" w:cs="B Yekan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3D6CA5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 xml:space="preserve">تبریز </w:t>
                      </w:r>
                      <w:r w:rsidRPr="003D6CA5">
                        <w:rPr>
                          <w:rFonts w:ascii="Arial" w:eastAsiaTheme="minorHAnsi" w:hAnsi="Arial" w:cs="Arial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–</w:t>
                      </w:r>
                      <w:r w:rsidRPr="003D6CA5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 xml:space="preserve"> شریعتی جنوبی </w:t>
                      </w:r>
                      <w:r w:rsidRPr="003D6CA5">
                        <w:rPr>
                          <w:rFonts w:ascii="Arial" w:eastAsiaTheme="minorHAnsi" w:hAnsi="Arial" w:cs="Arial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>–</w:t>
                      </w:r>
                      <w:r w:rsidRPr="003D6CA5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18"/>
                          <w:szCs w:val="18"/>
                          <w:rtl/>
                          <w:lang w:eastAsia="en-US" w:bidi="fa-IR"/>
                        </w:rPr>
                        <w:t xml:space="preserve"> ساختمان آواک</w:t>
                      </w:r>
                    </w:p>
                  </w:txbxContent>
                </v:textbox>
              </v:shape>
            </w:pict>
          </mc:Fallback>
        </mc:AlternateContent>
      </w:r>
      <w:r w:rsidR="003D6C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5C8FBD2A" wp14:editId="4AE8E19E">
                <wp:simplePos x="0" y="0"/>
                <wp:positionH relativeFrom="column">
                  <wp:posOffset>875088</wp:posOffset>
                </wp:positionH>
                <wp:positionV relativeFrom="paragraph">
                  <wp:posOffset>1924050</wp:posOffset>
                </wp:positionV>
                <wp:extent cx="139700" cy="181610"/>
                <wp:effectExtent l="0" t="0" r="0" b="8890"/>
                <wp:wrapNone/>
                <wp:docPr id="104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81610"/>
                        </a:xfrm>
                        <a:custGeom>
                          <a:avLst/>
                          <a:gdLst>
                            <a:gd name="T0" fmla="*/ 44 w 44"/>
                            <a:gd name="T1" fmla="*/ 22 h 57"/>
                            <a:gd name="T2" fmla="*/ 22 w 44"/>
                            <a:gd name="T3" fmla="*/ 0 h 57"/>
                            <a:gd name="T4" fmla="*/ 0 w 44"/>
                            <a:gd name="T5" fmla="*/ 22 h 57"/>
                            <a:gd name="T6" fmla="*/ 1 w 44"/>
                            <a:gd name="T7" fmla="*/ 27 h 57"/>
                            <a:gd name="T8" fmla="*/ 1 w 44"/>
                            <a:gd name="T9" fmla="*/ 27 h 57"/>
                            <a:gd name="T10" fmla="*/ 1 w 44"/>
                            <a:gd name="T11" fmla="*/ 27 h 57"/>
                            <a:gd name="T12" fmla="*/ 1 w 44"/>
                            <a:gd name="T13" fmla="*/ 28 h 57"/>
                            <a:gd name="T14" fmla="*/ 2 w 44"/>
                            <a:gd name="T15" fmla="*/ 32 h 57"/>
                            <a:gd name="T16" fmla="*/ 3 w 44"/>
                            <a:gd name="T17" fmla="*/ 32 h 57"/>
                            <a:gd name="T18" fmla="*/ 22 w 44"/>
                            <a:gd name="T19" fmla="*/ 57 h 57"/>
                            <a:gd name="T20" fmla="*/ 42 w 44"/>
                            <a:gd name="T21" fmla="*/ 32 h 57"/>
                            <a:gd name="T22" fmla="*/ 44 w 44"/>
                            <a:gd name="T23" fmla="*/ 28 h 57"/>
                            <a:gd name="T24" fmla="*/ 44 w 44"/>
                            <a:gd name="T25" fmla="*/ 27 h 57"/>
                            <a:gd name="T26" fmla="*/ 44 w 44"/>
                            <a:gd name="T27" fmla="*/ 27 h 57"/>
                            <a:gd name="T28" fmla="*/ 44 w 44"/>
                            <a:gd name="T29" fmla="*/ 27 h 57"/>
                            <a:gd name="T30" fmla="*/ 44 w 44"/>
                            <a:gd name="T31" fmla="*/ 22 h 57"/>
                            <a:gd name="T32" fmla="*/ 22 w 44"/>
                            <a:gd name="T33" fmla="*/ 35 h 57"/>
                            <a:gd name="T34" fmla="*/ 11 w 44"/>
                            <a:gd name="T35" fmla="*/ 23 h 57"/>
                            <a:gd name="T36" fmla="*/ 22 w 44"/>
                            <a:gd name="T37" fmla="*/ 11 h 57"/>
                            <a:gd name="T38" fmla="*/ 34 w 44"/>
                            <a:gd name="T39" fmla="*/ 23 h 57"/>
                            <a:gd name="T40" fmla="*/ 22 w 44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44" y="22"/>
                              </a:moveTo>
                              <a:cubicBezTo>
                                <a:pt x="44" y="10"/>
                                <a:pt x="35" y="0"/>
                                <a:pt x="22" y="0"/>
                              </a:cubicBez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24"/>
                                <a:pt x="1" y="25"/>
                                <a:pt x="1" y="27"/>
                              </a:cubicBezTo>
                              <a:cubicBezTo>
                                <a:pt x="1" y="27"/>
                                <a:pt x="1" y="27"/>
                                <a:pt x="1" y="27"/>
                              </a:cubicBezTo>
                              <a:cubicBezTo>
                                <a:pt x="1" y="27"/>
                                <a:pt x="1" y="27"/>
                                <a:pt x="1" y="27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9"/>
                                <a:pt x="2" y="30"/>
                                <a:pt x="2" y="32"/>
                              </a:cubicBezTo>
                              <a:cubicBezTo>
                                <a:pt x="3" y="32"/>
                                <a:pt x="3" y="32"/>
                                <a:pt x="3" y="32"/>
                              </a:cubicBezTo>
                              <a:cubicBezTo>
                                <a:pt x="5" y="38"/>
                                <a:pt x="11" y="47"/>
                                <a:pt x="22" y="57"/>
                              </a:cubicBezTo>
                              <a:cubicBezTo>
                                <a:pt x="34" y="47"/>
                                <a:pt x="40" y="38"/>
                                <a:pt x="42" y="32"/>
                              </a:cubicBezTo>
                              <a:cubicBezTo>
                                <a:pt x="43" y="30"/>
                                <a:pt x="44" y="29"/>
                                <a:pt x="44" y="28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5"/>
                                <a:pt x="44" y="24"/>
                                <a:pt x="44" y="22"/>
                              </a:cubicBezTo>
                              <a:close/>
                              <a:moveTo>
                                <a:pt x="22" y="35"/>
                              </a:moveTo>
                              <a:cubicBezTo>
                                <a:pt x="16" y="35"/>
                                <a:pt x="11" y="29"/>
                                <a:pt x="11" y="23"/>
                              </a:cubicBezTo>
                              <a:cubicBezTo>
                                <a:pt x="11" y="16"/>
                                <a:pt x="16" y="11"/>
                                <a:pt x="22" y="11"/>
                              </a:cubicBezTo>
                              <a:cubicBezTo>
                                <a:pt x="29" y="11"/>
                                <a:pt x="34" y="16"/>
                                <a:pt x="34" y="23"/>
                              </a:cubicBezTo>
                              <a:cubicBezTo>
                                <a:pt x="34" y="29"/>
                                <a:pt x="29" y="35"/>
                                <a:pt x="2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B5977" id="Freeform 58" o:spid="_x0000_s1026" style="position:absolute;margin-left:68.9pt;margin-top:151.5pt;width:11pt;height:14.3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" path="m44,22c44,10,35,,22,,10,,,10,,22v,2,1,3,1,5c1,27,1,27,1,27v,,,,,c1,28,1,28,1,28v,1,1,2,1,4c3,32,3,32,3,32v2,6,8,15,19,25c34,47,40,38,42,32v1,-2,2,-3,2,-4c44,27,44,27,44,27v,,,,,c44,27,44,27,44,27v,-2,,-3,,-5xm22,35c16,35,11,29,11,23v,-7,5,-12,11,-12c29,11,34,16,34,23v,6,-5,12,-12,12xe" stroked="f">
                <v:path arrowok="t" o:connecttype="custom" o:connectlocs="139700,70095;69850,0;0,70095;3175,86026;3175,86026;3175,86026;3175,89212;6350,101956;9525,101956;69850,181610;133350,101956;139700,89212;139700,86026;139700,86026;139700,86026;139700,70095;69850,111515;34925,73281;69850,35048;107950,73281;69850,111515" o:connectangles="0,0,0,0,0,0,0,0,0,0,0,0,0,0,0,0,0,0,0,0,0"/>
                <o:lock v:ext="edit" verticies="t"/>
              </v:shape>
            </w:pict>
          </mc:Fallback>
        </mc:AlternateContent>
      </w:r>
      <w:r w:rsidR="003D6C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92BF52D" wp14:editId="7032EDBF">
                <wp:simplePos x="0" y="0"/>
                <wp:positionH relativeFrom="column">
                  <wp:posOffset>3552190</wp:posOffset>
                </wp:positionH>
                <wp:positionV relativeFrom="paragraph">
                  <wp:posOffset>2127885</wp:posOffset>
                </wp:positionV>
                <wp:extent cx="1457074" cy="247650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74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F5BC" w14:textId="1047DDFA" w:rsidR="007F03E1" w:rsidRPr="003D6CA5" w:rsidRDefault="003D6CA5" w:rsidP="003D6CA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6CA5">
                              <w:rPr>
                                <w:rFonts w:ascii="Raleway Bold" w:eastAsiaTheme="minorHAnsi" w:hAnsi="Raleway Bold" w:cs="Raleway"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info@psm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52D" id="Text Box 1058" o:spid="_x0000_s1036" type="#_x0000_t202" style="position:absolute;margin-left:279.7pt;margin-top:167.55pt;width:114.75pt;height:19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" filled="f" stroked="f" strokeweight=".5pt">
                <v:textbox>
                  <w:txbxContent>
                    <w:p w14:paraId="4885F5BC" w14:textId="1047DDFA" w:rsidR="007F03E1" w:rsidRPr="003D6CA5" w:rsidRDefault="003D6CA5" w:rsidP="003D6CA5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6CA5">
                        <w:rPr>
                          <w:rFonts w:ascii="Raleway Bold" w:eastAsiaTheme="minorHAnsi" w:hAnsi="Raleway Bold" w:cs="Raleway"/>
                          <w:bCs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info@psmico.com</w:t>
                      </w:r>
                    </w:p>
                  </w:txbxContent>
                </v:textbox>
              </v:shape>
            </w:pict>
          </mc:Fallback>
        </mc:AlternateContent>
      </w:r>
      <w:r w:rsidR="00CE1F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C9C7E46" wp14:editId="6B332EA0">
                <wp:simplePos x="0" y="0"/>
                <wp:positionH relativeFrom="column">
                  <wp:posOffset>2154555</wp:posOffset>
                </wp:positionH>
                <wp:positionV relativeFrom="paragraph">
                  <wp:posOffset>2101215</wp:posOffset>
                </wp:positionV>
                <wp:extent cx="1247140" cy="304800"/>
                <wp:effectExtent l="0" t="0" r="0" b="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9731" w14:textId="1DE75DD4" w:rsidR="007F03E1" w:rsidRPr="00CE1F70" w:rsidRDefault="00CE1F70" w:rsidP="00CE1F7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aleway Bold" w:hAnsi="Raleway Bold" w:cs="B Yekan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E1F70">
                              <w:rPr>
                                <w:rFonts w:ascii="Raleway Bold" w:eastAsiaTheme="minorHAnsi" w:hAnsi="Raleway Bold" w:cs="B Yekan" w:hint="cs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eastAsia="en-US" w:bidi="fa-IR"/>
                              </w:rPr>
                              <w:t>98413557218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7E46" id="Text Box 1057" o:spid="_x0000_s1037" type="#_x0000_t202" style="position:absolute;margin-left:169.65pt;margin-top:165.45pt;width:98.2pt;height:24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" filled="f" stroked="f" strokeweight=".5pt">
                <v:textbox>
                  <w:txbxContent>
                    <w:p w14:paraId="2F819731" w14:textId="1DE75DD4" w:rsidR="007F03E1" w:rsidRPr="00CE1F70" w:rsidRDefault="00CE1F70" w:rsidP="00CE1F70">
                      <w:pPr>
                        <w:autoSpaceDE w:val="0"/>
                        <w:autoSpaceDN w:val="0"/>
                        <w:bidi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aleway Bold" w:hAnsi="Raleway Bold" w:cs="B Yekan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E1F70">
                        <w:rPr>
                          <w:rFonts w:ascii="Raleway Bold" w:eastAsiaTheme="minorHAnsi" w:hAnsi="Raleway Bold" w:cs="B Yekan" w:hint="cs"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eastAsia="en-US" w:bidi="fa-IR"/>
                        </w:rPr>
                        <w:t>984135572182+</w:t>
                      </w:r>
                    </w:p>
                  </w:txbxContent>
                </v:textbox>
              </v:shape>
            </w:pict>
          </mc:Fallback>
        </mc:AlternateContent>
      </w:r>
      <w:r w:rsidR="00CE1F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0A32D2A" wp14:editId="6F390441">
                <wp:simplePos x="0" y="0"/>
                <wp:positionH relativeFrom="column">
                  <wp:posOffset>1398270</wp:posOffset>
                </wp:positionH>
                <wp:positionV relativeFrom="paragraph">
                  <wp:posOffset>104775</wp:posOffset>
                </wp:positionV>
                <wp:extent cx="4038600" cy="7162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F4319" w14:textId="795871C3" w:rsidR="00CE1F70" w:rsidRPr="00CE1F70" w:rsidRDefault="00CE1F70" w:rsidP="00CE1F70">
                            <w:pPr>
                              <w:jc w:val="center"/>
                              <w:rPr>
                                <w:rFonts w:cs="B Yekan"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CE1F70">
                              <w:rPr>
                                <w:rFonts w:cs="B Yekan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پیش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ــــ</w:t>
                            </w:r>
                            <w:r w:rsidRPr="00CE1F70">
                              <w:rPr>
                                <w:rFonts w:cs="B Yekan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روان صنع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ــــ</w:t>
                            </w:r>
                            <w:r w:rsidRPr="00CE1F70">
                              <w:rPr>
                                <w:rFonts w:cs="B Yekan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32D2A" id="Text Box 15" o:spid="_x0000_s1038" type="#_x0000_t202" style="position:absolute;margin-left:110.1pt;margin-top:8.25pt;width:318pt;height:56.4pt;z-index:25205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mNHAIAADQ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" filled="f" stroked="f" strokeweight=".5pt">
                <v:textbox>
                  <w:txbxContent>
                    <w:p w14:paraId="158F4319" w14:textId="795871C3" w:rsidR="00CE1F70" w:rsidRPr="00CE1F70" w:rsidRDefault="00CE1F70" w:rsidP="00CE1F70">
                      <w:pPr>
                        <w:jc w:val="center"/>
                        <w:rPr>
                          <w:rFonts w:cs="B Yekan"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</w:pPr>
                      <w:r w:rsidRPr="00CE1F70">
                        <w:rPr>
                          <w:rFonts w:cs="B Yekan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پیش</w:t>
                      </w:r>
                      <w:r>
                        <w:rPr>
                          <w:rFonts w:cs="B Yekan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ــــ</w:t>
                      </w:r>
                      <w:r w:rsidRPr="00CE1F70">
                        <w:rPr>
                          <w:rFonts w:cs="B Yekan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روان صنع</w:t>
                      </w:r>
                      <w:r>
                        <w:rPr>
                          <w:rFonts w:cs="B Yekan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ــــ</w:t>
                      </w:r>
                      <w:r w:rsidRPr="00CE1F70">
                        <w:rPr>
                          <w:rFonts w:cs="B Yekan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CE1F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15E9D06" wp14:editId="379D5212">
                <wp:simplePos x="0" y="0"/>
                <wp:positionH relativeFrom="column">
                  <wp:posOffset>2726055</wp:posOffset>
                </wp:positionH>
                <wp:positionV relativeFrom="paragraph">
                  <wp:posOffset>782955</wp:posOffset>
                </wp:positionV>
                <wp:extent cx="1386840" cy="716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6F117" w14:textId="228D1A01" w:rsidR="00CE1F70" w:rsidRPr="00CE1F70" w:rsidRDefault="00CE1F70" w:rsidP="00CE1F70">
                            <w:pPr>
                              <w:jc w:val="center"/>
                              <w:rPr>
                                <w:rFonts w:cs="B Yekan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E1F70">
                              <w:rPr>
                                <w:rFonts w:cs="B Yek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تالوژی ایران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E9D06" id="Text Box 16" o:spid="_x0000_s1039" type="#_x0000_t202" style="position:absolute;margin-left:214.65pt;margin-top:61.65pt;width:109.2pt;height:56.4pt;z-index:25208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" filled="f" stroked="f" strokeweight=".5pt">
                <v:textbox>
                  <w:txbxContent>
                    <w:p w14:paraId="4D56F117" w14:textId="228D1A01" w:rsidR="00CE1F70" w:rsidRPr="00CE1F70" w:rsidRDefault="00CE1F70" w:rsidP="00CE1F70">
                      <w:pPr>
                        <w:jc w:val="center"/>
                        <w:rPr>
                          <w:rFonts w:cs="B Yekan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CE1F70">
                        <w:rPr>
                          <w:rFonts w:cs="B Yek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تالوژی ایرانیان</w:t>
                      </w:r>
                    </w:p>
                  </w:txbxContent>
                </v:textbox>
              </v:shape>
            </w:pict>
          </mc:Fallback>
        </mc:AlternateContent>
      </w:r>
      <w:r w:rsidR="007F03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78196EB" wp14:editId="1C95B535">
                <wp:simplePos x="0" y="0"/>
                <wp:positionH relativeFrom="column">
                  <wp:posOffset>5245573</wp:posOffset>
                </wp:positionH>
                <wp:positionV relativeFrom="paragraph">
                  <wp:posOffset>2127885</wp:posOffset>
                </wp:positionV>
                <wp:extent cx="1457074" cy="247650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74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3846" w14:textId="15D69EBC" w:rsidR="007F03E1" w:rsidRPr="003D6CA5" w:rsidRDefault="007F03E1" w:rsidP="00FE417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6CA5">
                              <w:rPr>
                                <w:rFonts w:ascii="Raleway Bold" w:eastAsiaTheme="minorHAnsi" w:hAnsi="Raleway Bold" w:cs="Raleway"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www.</w:t>
                            </w:r>
                            <w:r w:rsidR="003D6CA5" w:rsidRPr="003D6CA5">
                              <w:rPr>
                                <w:rFonts w:ascii="Raleway Bold" w:eastAsiaTheme="minorHAnsi" w:hAnsi="Raleway Bold" w:cs="Raleway"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psmico</w:t>
                            </w:r>
                            <w:r w:rsidRPr="003D6CA5">
                              <w:rPr>
                                <w:rFonts w:ascii="Raleway Bold" w:eastAsiaTheme="minorHAnsi" w:hAnsi="Raleway Bold" w:cs="Raleway"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96EB" id="Text Box 1059" o:spid="_x0000_s1040" type="#_x0000_t202" style="position:absolute;margin-left:413.05pt;margin-top:167.55pt;width:114.75pt;height:19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" filled="f" stroked="f" strokeweight=".5pt">
                <v:textbox>
                  <w:txbxContent>
                    <w:p w14:paraId="35883846" w14:textId="15D69EBC" w:rsidR="007F03E1" w:rsidRPr="003D6CA5" w:rsidRDefault="007F03E1" w:rsidP="00FE417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6CA5">
                        <w:rPr>
                          <w:rFonts w:ascii="Raleway Bold" w:eastAsiaTheme="minorHAnsi" w:hAnsi="Raleway Bold" w:cs="Raleway"/>
                          <w:bCs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www.</w:t>
                      </w:r>
                      <w:r w:rsidR="003D6CA5" w:rsidRPr="003D6CA5">
                        <w:rPr>
                          <w:rFonts w:ascii="Raleway Bold" w:eastAsiaTheme="minorHAnsi" w:hAnsi="Raleway Bold" w:cs="Raleway"/>
                          <w:bCs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psmico</w:t>
                      </w:r>
                      <w:r w:rsidRPr="003D6CA5">
                        <w:rPr>
                          <w:rFonts w:ascii="Raleway Bold" w:eastAsiaTheme="minorHAnsi" w:hAnsi="Raleway Bold" w:cs="Raleway"/>
                          <w:bCs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696BB7AC" wp14:editId="6DD5E516">
                <wp:simplePos x="0" y="0"/>
                <wp:positionH relativeFrom="column">
                  <wp:posOffset>91440</wp:posOffset>
                </wp:positionH>
                <wp:positionV relativeFrom="paragraph">
                  <wp:posOffset>3851275</wp:posOffset>
                </wp:positionV>
                <wp:extent cx="7115810" cy="15875"/>
                <wp:effectExtent l="0" t="0" r="8890" b="3175"/>
                <wp:wrapNone/>
                <wp:docPr id="10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810" cy="15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27E8" id="Rectangle 36" o:spid="_x0000_s1026" style="position:absolute;margin-left:7.2pt;margin-top:303.25pt;width:560.3pt;height:1.25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" fillcolor="#b9a981 [3205]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BB437CD" wp14:editId="4B422C95">
                <wp:simplePos x="0" y="0"/>
                <wp:positionH relativeFrom="column">
                  <wp:posOffset>91440</wp:posOffset>
                </wp:positionH>
                <wp:positionV relativeFrom="paragraph">
                  <wp:posOffset>6336665</wp:posOffset>
                </wp:positionV>
                <wp:extent cx="7118350" cy="18415"/>
                <wp:effectExtent l="0" t="0" r="6350" b="635"/>
                <wp:wrapNone/>
                <wp:docPr id="10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0" cy="18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E233D" id="Rectangle 38" o:spid="_x0000_s1026" style="position:absolute;margin-left:7.2pt;margin-top:498.95pt;width:560.5pt;height:1.45pt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" fillcolor="#b9a981 [3205]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2294A580" wp14:editId="234BB5C9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7566660" cy="2126615"/>
                <wp:effectExtent l="0" t="0" r="0" b="6985"/>
                <wp:wrapNone/>
                <wp:docPr id="10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21266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66EB" id="Rectangle 40" o:spid="_x0000_s1026" style="position:absolute;margin-left:-28.35pt;margin-top:-28.35pt;width:595.8pt;height:167.45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" fillcolor="#222e3a [3204]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33D3544" wp14:editId="5522BF23">
                <wp:simplePos x="0" y="0"/>
                <wp:positionH relativeFrom="column">
                  <wp:posOffset>-360045</wp:posOffset>
                </wp:positionH>
                <wp:positionV relativeFrom="paragraph">
                  <wp:posOffset>1770950</wp:posOffset>
                </wp:positionV>
                <wp:extent cx="7566858" cy="688807"/>
                <wp:effectExtent l="0" t="0" r="15240" b="16510"/>
                <wp:wrapNone/>
                <wp:docPr id="10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858" cy="688807"/>
                        </a:xfrm>
                        <a:prstGeom prst="rect">
                          <a:avLst/>
                        </a:prstGeom>
                        <a:solidFill>
                          <a:srgbClr val="4B816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1E44A" id="Rectangle 41" o:spid="_x0000_s1026" style="position:absolute;margin-left:-28.35pt;margin-top:139.45pt;width:595.8pt;height:54.25pt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" fillcolor="#4b8160" strokecolor="#645738 [1605]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5282784F" wp14:editId="724E4431">
                <wp:simplePos x="0" y="0"/>
                <wp:positionH relativeFrom="column">
                  <wp:posOffset>2093635</wp:posOffset>
                </wp:positionH>
                <wp:positionV relativeFrom="paragraph">
                  <wp:posOffset>1892030</wp:posOffset>
                </wp:positionV>
                <wp:extent cx="14798" cy="429159"/>
                <wp:effectExtent l="0" t="0" r="4445" b="9525"/>
                <wp:wrapNone/>
                <wp:docPr id="103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8" cy="429159"/>
                        </a:xfrm>
                        <a:custGeom>
                          <a:avLst/>
                          <a:gdLst>
                            <a:gd name="T0" fmla="*/ 4 w 11"/>
                            <a:gd name="T1" fmla="*/ 0 h 319"/>
                            <a:gd name="T2" fmla="*/ 0 w 11"/>
                            <a:gd name="T3" fmla="*/ 161 h 319"/>
                            <a:gd name="T4" fmla="*/ 4 w 11"/>
                            <a:gd name="T5" fmla="*/ 319 h 319"/>
                            <a:gd name="T6" fmla="*/ 11 w 11"/>
                            <a:gd name="T7" fmla="*/ 161 h 319"/>
                            <a:gd name="T8" fmla="*/ 4 w 11"/>
                            <a:gd name="T9" fmla="*/ 0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319">
                              <a:moveTo>
                                <a:pt x="4" y="0"/>
                              </a:moveTo>
                              <a:lnTo>
                                <a:pt x="0" y="161"/>
                              </a:lnTo>
                              <a:lnTo>
                                <a:pt x="4" y="319"/>
                              </a:lnTo>
                              <a:lnTo>
                                <a:pt x="11" y="16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2B13" id="Freeform 42" o:spid="_x0000_s1026" style="position:absolute;margin-left:164.85pt;margin-top:149pt;width:1.15pt;height:33.8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" path="m4,l,161,4,319,11,161,4,xe" stroked="f">
                <v:path arrowok="t" o:connecttype="custom" o:connectlocs="5381,0;0,216597;5381,429159;14798,216597;5381,0" o:connectangles="0,0,0,0,0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F9AEF4E" wp14:editId="35DB6591">
                <wp:simplePos x="0" y="0"/>
                <wp:positionH relativeFrom="column">
                  <wp:posOffset>3409259</wp:posOffset>
                </wp:positionH>
                <wp:positionV relativeFrom="paragraph">
                  <wp:posOffset>1892030</wp:posOffset>
                </wp:positionV>
                <wp:extent cx="16143" cy="429159"/>
                <wp:effectExtent l="0" t="0" r="3175" b="0"/>
                <wp:wrapNone/>
                <wp:docPr id="103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43" cy="429159"/>
                        </a:xfrm>
                        <a:custGeom>
                          <a:avLst/>
                          <a:gdLst>
                            <a:gd name="T0" fmla="*/ 5 w 12"/>
                            <a:gd name="T1" fmla="*/ 0 h 319"/>
                            <a:gd name="T2" fmla="*/ 0 w 12"/>
                            <a:gd name="T3" fmla="*/ 161 h 319"/>
                            <a:gd name="T4" fmla="*/ 5 w 12"/>
                            <a:gd name="T5" fmla="*/ 319 h 319"/>
                            <a:gd name="T6" fmla="*/ 12 w 12"/>
                            <a:gd name="T7" fmla="*/ 161 h 319"/>
                            <a:gd name="T8" fmla="*/ 5 w 12"/>
                            <a:gd name="T9" fmla="*/ 0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319">
                              <a:moveTo>
                                <a:pt x="5" y="0"/>
                              </a:moveTo>
                              <a:lnTo>
                                <a:pt x="0" y="161"/>
                              </a:lnTo>
                              <a:lnTo>
                                <a:pt x="5" y="319"/>
                              </a:lnTo>
                              <a:lnTo>
                                <a:pt x="12" y="16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EFB00" id="Freeform 43" o:spid="_x0000_s1026" style="position:absolute;margin-left:268.45pt;margin-top:149pt;width:1.25pt;height:33.8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" path="m5,l,161,5,319,12,161,5,xe" stroked="f">
                <v:path arrowok="t" o:connecttype="custom" o:connectlocs="6726,0;0,216597;6726,429159;16143,216597;6726,0" o:connectangles="0,0,0,0,0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3CD44A89" wp14:editId="207EE544">
                <wp:simplePos x="0" y="0"/>
                <wp:positionH relativeFrom="column">
                  <wp:posOffset>5136520</wp:posOffset>
                </wp:positionH>
                <wp:positionV relativeFrom="paragraph">
                  <wp:posOffset>1892030</wp:posOffset>
                </wp:positionV>
                <wp:extent cx="16143" cy="429159"/>
                <wp:effectExtent l="0" t="0" r="3175" b="0"/>
                <wp:wrapNone/>
                <wp:docPr id="103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43" cy="429159"/>
                        </a:xfrm>
                        <a:custGeom>
                          <a:avLst/>
                          <a:gdLst>
                            <a:gd name="T0" fmla="*/ 5 w 12"/>
                            <a:gd name="T1" fmla="*/ 0 h 319"/>
                            <a:gd name="T2" fmla="*/ 0 w 12"/>
                            <a:gd name="T3" fmla="*/ 161 h 319"/>
                            <a:gd name="T4" fmla="*/ 5 w 12"/>
                            <a:gd name="T5" fmla="*/ 319 h 319"/>
                            <a:gd name="T6" fmla="*/ 12 w 12"/>
                            <a:gd name="T7" fmla="*/ 161 h 319"/>
                            <a:gd name="T8" fmla="*/ 5 w 12"/>
                            <a:gd name="T9" fmla="*/ 0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319">
                              <a:moveTo>
                                <a:pt x="5" y="0"/>
                              </a:moveTo>
                              <a:lnTo>
                                <a:pt x="0" y="161"/>
                              </a:lnTo>
                              <a:lnTo>
                                <a:pt x="5" y="319"/>
                              </a:lnTo>
                              <a:lnTo>
                                <a:pt x="12" y="16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6538" id="Freeform 44" o:spid="_x0000_s1026" style="position:absolute;margin-left:404.45pt;margin-top:149pt;width:1.25pt;height:33.8pt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" path="m5,l,161,5,319,12,161,5,xe" stroked="f">
                <v:path arrowok="t" o:connecttype="custom" o:connectlocs="6726,0;0,216597;6726,429159;16143,216597;6726,0" o:connectangles="0,0,0,0,0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40318930" wp14:editId="4768C2F0">
                <wp:simplePos x="0" y="0"/>
                <wp:positionH relativeFrom="column">
                  <wp:posOffset>6508644</wp:posOffset>
                </wp:positionH>
                <wp:positionV relativeFrom="paragraph">
                  <wp:posOffset>4765645</wp:posOffset>
                </wp:positionV>
                <wp:extent cx="250211" cy="18835"/>
                <wp:effectExtent l="0" t="0" r="0" b="635"/>
                <wp:wrapNone/>
                <wp:docPr id="10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11" cy="1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85894" id="Rectangle 46" o:spid="_x0000_s1026" style="position:absolute;margin-left:512.5pt;margin-top:375.25pt;width:19.7pt;height:1.5pt;z-index:251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90B5C7D" wp14:editId="63E7DF14">
                <wp:simplePos x="0" y="0"/>
                <wp:positionH relativeFrom="column">
                  <wp:posOffset>6508644</wp:posOffset>
                </wp:positionH>
                <wp:positionV relativeFrom="paragraph">
                  <wp:posOffset>5395257</wp:posOffset>
                </wp:positionV>
                <wp:extent cx="250211" cy="18835"/>
                <wp:effectExtent l="0" t="0" r="0" b="635"/>
                <wp:wrapNone/>
                <wp:docPr id="10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11" cy="1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908D" id="Rectangle 47" o:spid="_x0000_s1026" style="position:absolute;margin-left:512.5pt;margin-top:424.8pt;width:19.7pt;height:1.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16600E5" wp14:editId="6982EF0A">
                <wp:simplePos x="0" y="0"/>
                <wp:positionH relativeFrom="column">
                  <wp:posOffset>5636942</wp:posOffset>
                </wp:positionH>
                <wp:positionV relativeFrom="paragraph">
                  <wp:posOffset>6654481</wp:posOffset>
                </wp:positionV>
                <wp:extent cx="1567181" cy="3189767"/>
                <wp:effectExtent l="0" t="0" r="0" b="0"/>
                <wp:wrapNone/>
                <wp:docPr id="10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1" cy="3189767"/>
                        </a:xfrm>
                        <a:prstGeom prst="rect">
                          <a:avLst/>
                        </a:prstGeom>
                        <a:solidFill>
                          <a:srgbClr val="4B81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568B" id="Rectangle 48" o:spid="_x0000_s1026" style="position:absolute;margin-left:443.85pt;margin-top:523.95pt;width:123.4pt;height:251.15pt;z-index:251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" fillcolor="#4b8160" stroked="f"/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01F656B8" wp14:editId="4E316635">
                <wp:simplePos x="0" y="0"/>
                <wp:positionH relativeFrom="column">
                  <wp:posOffset>5879081</wp:posOffset>
                </wp:positionH>
                <wp:positionV relativeFrom="paragraph">
                  <wp:posOffset>1924317</wp:posOffset>
                </wp:positionV>
                <wp:extent cx="178915" cy="181619"/>
                <wp:effectExtent l="0" t="0" r="0" b="8890"/>
                <wp:wrapNone/>
                <wp:docPr id="104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915" cy="181619"/>
                        </a:xfrm>
                        <a:custGeom>
                          <a:avLst/>
                          <a:gdLst>
                            <a:gd name="T0" fmla="*/ 49 w 56"/>
                            <a:gd name="T1" fmla="*/ 23 h 57"/>
                            <a:gd name="T2" fmla="*/ 42 w 56"/>
                            <a:gd name="T3" fmla="*/ 30 h 57"/>
                            <a:gd name="T4" fmla="*/ 49 w 56"/>
                            <a:gd name="T5" fmla="*/ 37 h 57"/>
                            <a:gd name="T6" fmla="*/ 54 w 56"/>
                            <a:gd name="T7" fmla="*/ 35 h 57"/>
                            <a:gd name="T8" fmla="*/ 54 w 56"/>
                            <a:gd name="T9" fmla="*/ 25 h 57"/>
                            <a:gd name="T10" fmla="*/ 38 w 56"/>
                            <a:gd name="T11" fmla="*/ 41 h 57"/>
                            <a:gd name="T12" fmla="*/ 38 w 56"/>
                            <a:gd name="T13" fmla="*/ 50 h 57"/>
                            <a:gd name="T14" fmla="*/ 43 w 56"/>
                            <a:gd name="T15" fmla="*/ 52 h 57"/>
                            <a:gd name="T16" fmla="*/ 49 w 56"/>
                            <a:gd name="T17" fmla="*/ 45 h 57"/>
                            <a:gd name="T18" fmla="*/ 43 w 56"/>
                            <a:gd name="T19" fmla="*/ 39 h 57"/>
                            <a:gd name="T20" fmla="*/ 44 w 56"/>
                            <a:gd name="T21" fmla="*/ 22 h 57"/>
                            <a:gd name="T22" fmla="*/ 51 w 56"/>
                            <a:gd name="T23" fmla="*/ 15 h 57"/>
                            <a:gd name="T24" fmla="*/ 44 w 56"/>
                            <a:gd name="T25" fmla="*/ 7 h 57"/>
                            <a:gd name="T26" fmla="*/ 36 w 56"/>
                            <a:gd name="T27" fmla="*/ 15 h 57"/>
                            <a:gd name="T28" fmla="*/ 43 w 56"/>
                            <a:gd name="T29" fmla="*/ 22 h 57"/>
                            <a:gd name="T30" fmla="*/ 23 w 56"/>
                            <a:gd name="T31" fmla="*/ 47 h 57"/>
                            <a:gd name="T32" fmla="*/ 23 w 56"/>
                            <a:gd name="T33" fmla="*/ 55 h 57"/>
                            <a:gd name="T34" fmla="*/ 27 w 56"/>
                            <a:gd name="T35" fmla="*/ 57 h 57"/>
                            <a:gd name="T36" fmla="*/ 33 w 56"/>
                            <a:gd name="T37" fmla="*/ 51 h 57"/>
                            <a:gd name="T38" fmla="*/ 27 w 56"/>
                            <a:gd name="T39" fmla="*/ 45 h 57"/>
                            <a:gd name="T40" fmla="*/ 22 w 56"/>
                            <a:gd name="T41" fmla="*/ 3 h 57"/>
                            <a:gd name="T42" fmla="*/ 22 w 56"/>
                            <a:gd name="T43" fmla="*/ 14 h 57"/>
                            <a:gd name="T44" fmla="*/ 27 w 56"/>
                            <a:gd name="T45" fmla="*/ 16 h 57"/>
                            <a:gd name="T46" fmla="*/ 35 w 56"/>
                            <a:gd name="T47" fmla="*/ 8 h 57"/>
                            <a:gd name="T48" fmla="*/ 27 w 56"/>
                            <a:gd name="T49" fmla="*/ 0 h 57"/>
                            <a:gd name="T50" fmla="*/ 12 w 56"/>
                            <a:gd name="T51" fmla="*/ 19 h 57"/>
                            <a:gd name="T52" fmla="*/ 16 w 56"/>
                            <a:gd name="T53" fmla="*/ 15 h 57"/>
                            <a:gd name="T54" fmla="*/ 12 w 56"/>
                            <a:gd name="T55" fmla="*/ 10 h 57"/>
                            <a:gd name="T56" fmla="*/ 7 w 56"/>
                            <a:gd name="T57" fmla="*/ 15 h 57"/>
                            <a:gd name="T58" fmla="*/ 12 w 56"/>
                            <a:gd name="T59" fmla="*/ 19 h 57"/>
                            <a:gd name="T60" fmla="*/ 8 w 56"/>
                            <a:gd name="T61" fmla="*/ 41 h 57"/>
                            <a:gd name="T62" fmla="*/ 8 w 56"/>
                            <a:gd name="T63" fmla="*/ 49 h 57"/>
                            <a:gd name="T64" fmla="*/ 12 w 56"/>
                            <a:gd name="T65" fmla="*/ 50 h 57"/>
                            <a:gd name="T66" fmla="*/ 17 w 56"/>
                            <a:gd name="T67" fmla="*/ 45 h 57"/>
                            <a:gd name="T68" fmla="*/ 12 w 56"/>
                            <a:gd name="T69" fmla="*/ 39 h 57"/>
                            <a:gd name="T70" fmla="*/ 8 w 56"/>
                            <a:gd name="T71" fmla="*/ 26 h 57"/>
                            <a:gd name="T72" fmla="*/ 8 w 56"/>
                            <a:gd name="T73" fmla="*/ 26 h 57"/>
                            <a:gd name="T74" fmla="*/ 1 w 56"/>
                            <a:gd name="T75" fmla="*/ 26 h 57"/>
                            <a:gd name="T76" fmla="*/ 1 w 56"/>
                            <a:gd name="T77" fmla="*/ 33 h 57"/>
                            <a:gd name="T78" fmla="*/ 5 w 56"/>
                            <a:gd name="T79" fmla="*/ 35 h 57"/>
                            <a:gd name="T80" fmla="*/ 10 w 56"/>
                            <a:gd name="T81" fmla="*/ 3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6" h="57">
                              <a:moveTo>
                                <a:pt x="54" y="25"/>
                              </a:moveTo>
                              <a:cubicBezTo>
                                <a:pt x="53" y="23"/>
                                <a:pt x="51" y="23"/>
                                <a:pt x="49" y="23"/>
                              </a:cubicBezTo>
                              <a:cubicBezTo>
                                <a:pt x="48" y="23"/>
                                <a:pt x="46" y="23"/>
                                <a:pt x="44" y="25"/>
                              </a:cubicBezTo>
                              <a:cubicBezTo>
                                <a:pt x="43" y="26"/>
                                <a:pt x="42" y="28"/>
                                <a:pt x="42" y="30"/>
                              </a:cubicBezTo>
                              <a:cubicBezTo>
                                <a:pt x="42" y="32"/>
                                <a:pt x="43" y="33"/>
                                <a:pt x="44" y="35"/>
                              </a:cubicBezTo>
                              <a:cubicBezTo>
                                <a:pt x="46" y="36"/>
                                <a:pt x="48" y="37"/>
                                <a:pt x="49" y="37"/>
                              </a:cubicBezTo>
                              <a:cubicBezTo>
                                <a:pt x="50" y="37"/>
                                <a:pt x="50" y="37"/>
                                <a:pt x="50" y="37"/>
                              </a:cubicBezTo>
                              <a:cubicBezTo>
                                <a:pt x="51" y="37"/>
                                <a:pt x="53" y="36"/>
                                <a:pt x="54" y="35"/>
                              </a:cubicBezTo>
                              <a:cubicBezTo>
                                <a:pt x="56" y="33"/>
                                <a:pt x="56" y="32"/>
                                <a:pt x="56" y="30"/>
                              </a:cubicBezTo>
                              <a:cubicBezTo>
                                <a:pt x="56" y="28"/>
                                <a:pt x="56" y="26"/>
                                <a:pt x="54" y="25"/>
                              </a:cubicBezTo>
                              <a:close/>
                              <a:moveTo>
                                <a:pt x="43" y="39"/>
                              </a:moveTo>
                              <a:cubicBezTo>
                                <a:pt x="41" y="39"/>
                                <a:pt x="39" y="39"/>
                                <a:pt x="38" y="41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47"/>
                                <a:pt x="37" y="49"/>
                                <a:pt x="38" y="50"/>
                              </a:cubicBezTo>
                              <a:cubicBezTo>
                                <a:pt x="39" y="51"/>
                                <a:pt x="41" y="52"/>
                                <a:pt x="43" y="52"/>
                              </a:cubicBezTo>
                              <a:cubicBezTo>
                                <a:pt x="43" y="52"/>
                                <a:pt x="43" y="52"/>
                                <a:pt x="43" y="52"/>
                              </a:cubicBezTo>
                              <a:cubicBezTo>
                                <a:pt x="45" y="52"/>
                                <a:pt x="46" y="51"/>
                                <a:pt x="47" y="50"/>
                              </a:cubicBezTo>
                              <a:cubicBezTo>
                                <a:pt x="49" y="49"/>
                                <a:pt x="49" y="47"/>
                                <a:pt x="49" y="45"/>
                              </a:cubicBezTo>
                              <a:cubicBezTo>
                                <a:pt x="49" y="43"/>
                                <a:pt x="49" y="42"/>
                                <a:pt x="47" y="41"/>
                              </a:cubicBezTo>
                              <a:cubicBezTo>
                                <a:pt x="46" y="39"/>
                                <a:pt x="45" y="39"/>
                                <a:pt x="43" y="39"/>
                              </a:cubicBezTo>
                              <a:close/>
                              <a:moveTo>
                                <a:pt x="43" y="22"/>
                              </a:moveTo>
                              <a:cubicBezTo>
                                <a:pt x="43" y="22"/>
                                <a:pt x="43" y="22"/>
                                <a:pt x="44" y="22"/>
                              </a:cubicBezTo>
                              <a:cubicBezTo>
                                <a:pt x="46" y="22"/>
                                <a:pt x="47" y="21"/>
                                <a:pt x="49" y="20"/>
                              </a:cubicBezTo>
                              <a:cubicBezTo>
                                <a:pt x="50" y="19"/>
                                <a:pt x="51" y="17"/>
                                <a:pt x="51" y="15"/>
                              </a:cubicBezTo>
                              <a:cubicBezTo>
                                <a:pt x="51" y="13"/>
                                <a:pt x="50" y="11"/>
                                <a:pt x="49" y="9"/>
                              </a:cubicBezTo>
                              <a:cubicBezTo>
                                <a:pt x="47" y="8"/>
                                <a:pt x="46" y="7"/>
                                <a:pt x="44" y="7"/>
                              </a:cubicBezTo>
                              <a:cubicBezTo>
                                <a:pt x="41" y="7"/>
                                <a:pt x="40" y="8"/>
                                <a:pt x="38" y="9"/>
                              </a:cubicBezTo>
                              <a:cubicBezTo>
                                <a:pt x="37" y="11"/>
                                <a:pt x="36" y="13"/>
                                <a:pt x="36" y="15"/>
                              </a:cubicBezTo>
                              <a:cubicBezTo>
                                <a:pt x="36" y="17"/>
                                <a:pt x="37" y="19"/>
                                <a:pt x="38" y="20"/>
                              </a:cubicBezTo>
                              <a:cubicBezTo>
                                <a:pt x="40" y="21"/>
                                <a:pt x="41" y="22"/>
                                <a:pt x="43" y="22"/>
                              </a:cubicBezTo>
                              <a:close/>
                              <a:moveTo>
                                <a:pt x="27" y="45"/>
                              </a:moveTo>
                              <a:cubicBezTo>
                                <a:pt x="26" y="45"/>
                                <a:pt x="24" y="46"/>
                                <a:pt x="23" y="47"/>
                              </a:cubicBezTo>
                              <a:cubicBezTo>
                                <a:pt x="22" y="48"/>
                                <a:pt x="21" y="50"/>
                                <a:pt x="21" y="51"/>
                              </a:cubicBezTo>
                              <a:cubicBezTo>
                                <a:pt x="21" y="53"/>
                                <a:pt x="22" y="54"/>
                                <a:pt x="23" y="55"/>
                              </a:cubicBezTo>
                              <a:cubicBezTo>
                                <a:pt x="24" y="57"/>
                                <a:pt x="26" y="57"/>
                                <a:pt x="27" y="57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29" y="57"/>
                                <a:pt x="30" y="57"/>
                                <a:pt x="32" y="55"/>
                              </a:cubicBezTo>
                              <a:cubicBezTo>
                                <a:pt x="33" y="54"/>
                                <a:pt x="33" y="53"/>
                                <a:pt x="33" y="51"/>
                              </a:cubicBezTo>
                              <a:cubicBezTo>
                                <a:pt x="33" y="50"/>
                                <a:pt x="33" y="48"/>
                                <a:pt x="32" y="47"/>
                              </a:cubicBezTo>
                              <a:cubicBezTo>
                                <a:pt x="30" y="46"/>
                                <a:pt x="29" y="45"/>
                                <a:pt x="27" y="45"/>
                              </a:cubicBezTo>
                              <a:close/>
                              <a:moveTo>
                                <a:pt x="27" y="0"/>
                              </a:moveTo>
                              <a:cubicBezTo>
                                <a:pt x="25" y="0"/>
                                <a:pt x="23" y="1"/>
                                <a:pt x="22" y="3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1"/>
                                <a:pt x="20" y="13"/>
                                <a:pt x="22" y="14"/>
                              </a:cubicBezTo>
                              <a:cubicBezTo>
                                <a:pt x="23" y="16"/>
                                <a:pt x="25" y="16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9" y="16"/>
                                <a:pt x="31" y="16"/>
                                <a:pt x="33" y="14"/>
                              </a:cubicBezTo>
                              <a:cubicBezTo>
                                <a:pt x="35" y="13"/>
                                <a:pt x="35" y="11"/>
                                <a:pt x="35" y="8"/>
                              </a:cubicBezTo>
                              <a:cubicBezTo>
                                <a:pt x="35" y="6"/>
                                <a:pt x="34" y="4"/>
                                <a:pt x="33" y="3"/>
                              </a:cubicBezTo>
                              <a:cubicBezTo>
                                <a:pt x="31" y="1"/>
                                <a:pt x="29" y="0"/>
                                <a:pt x="27" y="0"/>
                              </a:cubicBezTo>
                              <a:close/>
                              <a:moveTo>
                                <a:pt x="12" y="19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3" y="19"/>
                                <a:pt x="14" y="19"/>
                                <a:pt x="15" y="18"/>
                              </a:cubicBezTo>
                              <a:cubicBezTo>
                                <a:pt x="16" y="17"/>
                                <a:pt x="16" y="16"/>
                                <a:pt x="16" y="15"/>
                              </a:cubicBezTo>
                              <a:cubicBezTo>
                                <a:pt x="16" y="14"/>
                                <a:pt x="16" y="12"/>
                                <a:pt x="15" y="11"/>
                              </a:cubicBezTo>
                              <a:cubicBezTo>
                                <a:pt x="14" y="11"/>
                                <a:pt x="13" y="10"/>
                                <a:pt x="12" y="10"/>
                              </a:cubicBezTo>
                              <a:cubicBezTo>
                                <a:pt x="11" y="10"/>
                                <a:pt x="9" y="11"/>
                                <a:pt x="9" y="11"/>
                              </a:cubicBezTo>
                              <a:cubicBezTo>
                                <a:pt x="8" y="12"/>
                                <a:pt x="7" y="14"/>
                                <a:pt x="7" y="15"/>
                              </a:cubicBezTo>
                              <a:cubicBezTo>
                                <a:pt x="7" y="16"/>
                                <a:pt x="8" y="17"/>
                                <a:pt x="9" y="18"/>
                              </a:cubicBezTo>
                              <a:cubicBezTo>
                                <a:pt x="9" y="19"/>
                                <a:pt x="11" y="19"/>
                                <a:pt x="12" y="19"/>
                              </a:cubicBezTo>
                              <a:close/>
                              <a:moveTo>
                                <a:pt x="12" y="39"/>
                              </a:moveTo>
                              <a:cubicBezTo>
                                <a:pt x="10" y="39"/>
                                <a:pt x="9" y="40"/>
                                <a:pt x="8" y="41"/>
                              </a:cubicBezTo>
                              <a:cubicBezTo>
                                <a:pt x="7" y="42"/>
                                <a:pt x="6" y="43"/>
                                <a:pt x="6" y="45"/>
                              </a:cubicBezTo>
                              <a:cubicBezTo>
                                <a:pt x="6" y="46"/>
                                <a:pt x="7" y="48"/>
                                <a:pt x="8" y="49"/>
                              </a:cubicBezTo>
                              <a:cubicBezTo>
                                <a:pt x="9" y="50"/>
                                <a:pt x="10" y="50"/>
                                <a:pt x="12" y="50"/>
                              </a:cubicBezTo>
                              <a:cubicBezTo>
                                <a:pt x="12" y="50"/>
                                <a:pt x="12" y="50"/>
                                <a:pt x="12" y="50"/>
                              </a:cubicBezTo>
                              <a:cubicBezTo>
                                <a:pt x="13" y="50"/>
                                <a:pt x="15" y="50"/>
                                <a:pt x="16" y="49"/>
                              </a:cubicBezTo>
                              <a:cubicBezTo>
                                <a:pt x="17" y="48"/>
                                <a:pt x="17" y="46"/>
                                <a:pt x="17" y="45"/>
                              </a:cubicBezTo>
                              <a:cubicBezTo>
                                <a:pt x="17" y="43"/>
                                <a:pt x="17" y="42"/>
                                <a:pt x="16" y="41"/>
                              </a:cubicBezTo>
                              <a:cubicBezTo>
                                <a:pt x="15" y="40"/>
                                <a:pt x="13" y="39"/>
                                <a:pt x="12" y="39"/>
                              </a:cubicBezTo>
                              <a:close/>
                              <a:moveTo>
                                <a:pt x="10" y="30"/>
                              </a:moveTo>
                              <a:cubicBezTo>
                                <a:pt x="10" y="28"/>
                                <a:pt x="9" y="27"/>
                                <a:pt x="8" y="26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7" y="25"/>
                                <a:pt x="6" y="25"/>
                                <a:pt x="5" y="25"/>
                              </a:cubicBezTo>
                              <a:cubicBezTo>
                                <a:pt x="3" y="25"/>
                                <a:pt x="2" y="25"/>
                                <a:pt x="1" y="26"/>
                              </a:cubicBezTo>
                              <a:cubicBezTo>
                                <a:pt x="0" y="27"/>
                                <a:pt x="0" y="28"/>
                                <a:pt x="0" y="30"/>
                              </a:cubicBezTo>
                              <a:cubicBezTo>
                                <a:pt x="0" y="31"/>
                                <a:pt x="0" y="32"/>
                                <a:pt x="1" y="33"/>
                              </a:cubicBezTo>
                              <a:cubicBezTo>
                                <a:pt x="2" y="34"/>
                                <a:pt x="3" y="35"/>
                                <a:pt x="5" y="35"/>
                              </a:cubicBezTo>
                              <a:cubicBezTo>
                                <a:pt x="5" y="35"/>
                                <a:pt x="5" y="35"/>
                                <a:pt x="5" y="35"/>
                              </a:cubicBezTo>
                              <a:cubicBezTo>
                                <a:pt x="6" y="35"/>
                                <a:pt x="7" y="34"/>
                                <a:pt x="8" y="33"/>
                              </a:cubicBezTo>
                              <a:cubicBezTo>
                                <a:pt x="9" y="32"/>
                                <a:pt x="10" y="31"/>
                                <a:pt x="1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AA87" id="Freeform 56" o:spid="_x0000_s1026" style="position:absolute;margin-left:462.9pt;margin-top:151.5pt;width:14.1pt;height:14.3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" path="m54,25c53,23,51,23,49,23v-1,,-3,,-5,2c43,26,42,28,42,30v,2,1,3,2,5c46,36,48,37,49,37v1,,1,,1,c51,37,53,36,54,35v2,-2,2,-3,2,-5c56,28,56,26,54,25xm43,39v-2,,-4,,-5,2c37,42,36,43,36,45v,2,1,4,2,5c39,51,41,52,43,52v,,,,,c45,52,46,51,47,50v2,-1,2,-3,2,-5c49,43,49,42,47,41,46,39,45,39,43,39xm43,22v,,,,1,c46,22,47,21,49,20v1,-1,2,-3,2,-5c51,13,50,11,49,9,47,8,46,7,44,7v-3,,-4,1,-6,2c37,11,36,13,36,15v,2,1,4,2,5c40,21,41,22,43,22xm27,45v-1,,-3,1,-4,2c22,48,21,50,21,51v,2,1,3,2,4c24,57,26,57,27,57v,,,,,c29,57,30,57,32,55v1,-1,1,-2,1,-4c33,50,33,48,32,47,30,46,29,45,27,45xm27,c25,,23,1,22,3,20,4,19,6,19,8v,3,1,5,3,6c23,16,25,16,27,16v,,,,,c29,16,31,16,33,14v2,-1,2,-3,2,-6c35,6,34,4,33,3,31,1,29,,27,xm12,19v,,,,,c13,19,14,19,15,18v1,-1,1,-2,1,-3c16,14,16,12,15,11v-1,,-2,-1,-3,-1c11,10,9,11,9,11,8,12,7,14,7,15v,1,1,2,2,3c9,19,11,19,12,19xm12,39v-2,,-3,1,-4,2c7,42,6,43,6,45v,1,1,3,2,4c9,50,10,50,12,50v,,,,,c13,50,15,50,16,49v1,-1,1,-3,1,-4c17,43,17,42,16,41,15,40,13,39,12,39xm10,30c10,28,9,27,8,26,7,27,7,27,7,27,8,26,8,26,8,26,7,25,6,25,5,25v-2,,-3,,-4,1c,27,,28,,30v,1,,2,1,3c2,34,3,35,5,35v,,,,,c6,35,7,34,8,33v1,-1,2,-2,2,-3xe" stroked="f">
                <v:path arrowok="t" o:connecttype="custom" o:connectlocs="156551,73285;134186,95589;156551,117893;172525,111520;172525,79657;121407,130638;121407,159315;137381,165688;156551,143383;137381,124266;140576,70099;162940,47794;140576,22304;115017,47794;137381,70099;73483,149756;73483,175246;86263,181619;105432,162501;86263,143383;70288,9559;70288,44608;86263,50981;111822,25490;86263,0;38339,60540;51119,47794;38339,31863;22364,47794;38339,60540;25559,130638;25559,156129;38339,159315;54313,143383;38339,124266;25559,82844;25559,82844;3195,82844;3195,105148;15975,111520;31949,95589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61CE2EC" wp14:editId="05A6CD73">
                <wp:simplePos x="0" y="0"/>
                <wp:positionH relativeFrom="column">
                  <wp:posOffset>5879081</wp:posOffset>
                </wp:positionH>
                <wp:positionV relativeFrom="paragraph">
                  <wp:posOffset>1924317</wp:posOffset>
                </wp:positionV>
                <wp:extent cx="178915" cy="181619"/>
                <wp:effectExtent l="0" t="0" r="0" b="8890"/>
                <wp:wrapNone/>
                <wp:docPr id="104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915" cy="181619"/>
                        </a:xfrm>
                        <a:custGeom>
                          <a:avLst/>
                          <a:gdLst>
                            <a:gd name="T0" fmla="*/ 49 w 56"/>
                            <a:gd name="T1" fmla="*/ 23 h 57"/>
                            <a:gd name="T2" fmla="*/ 42 w 56"/>
                            <a:gd name="T3" fmla="*/ 30 h 57"/>
                            <a:gd name="T4" fmla="*/ 49 w 56"/>
                            <a:gd name="T5" fmla="*/ 37 h 57"/>
                            <a:gd name="T6" fmla="*/ 54 w 56"/>
                            <a:gd name="T7" fmla="*/ 35 h 57"/>
                            <a:gd name="T8" fmla="*/ 54 w 56"/>
                            <a:gd name="T9" fmla="*/ 25 h 57"/>
                            <a:gd name="T10" fmla="*/ 38 w 56"/>
                            <a:gd name="T11" fmla="*/ 41 h 57"/>
                            <a:gd name="T12" fmla="*/ 38 w 56"/>
                            <a:gd name="T13" fmla="*/ 50 h 57"/>
                            <a:gd name="T14" fmla="*/ 43 w 56"/>
                            <a:gd name="T15" fmla="*/ 52 h 57"/>
                            <a:gd name="T16" fmla="*/ 49 w 56"/>
                            <a:gd name="T17" fmla="*/ 45 h 57"/>
                            <a:gd name="T18" fmla="*/ 43 w 56"/>
                            <a:gd name="T19" fmla="*/ 39 h 57"/>
                            <a:gd name="T20" fmla="*/ 44 w 56"/>
                            <a:gd name="T21" fmla="*/ 22 h 57"/>
                            <a:gd name="T22" fmla="*/ 51 w 56"/>
                            <a:gd name="T23" fmla="*/ 15 h 57"/>
                            <a:gd name="T24" fmla="*/ 44 w 56"/>
                            <a:gd name="T25" fmla="*/ 7 h 57"/>
                            <a:gd name="T26" fmla="*/ 36 w 56"/>
                            <a:gd name="T27" fmla="*/ 15 h 57"/>
                            <a:gd name="T28" fmla="*/ 43 w 56"/>
                            <a:gd name="T29" fmla="*/ 22 h 57"/>
                            <a:gd name="T30" fmla="*/ 23 w 56"/>
                            <a:gd name="T31" fmla="*/ 47 h 57"/>
                            <a:gd name="T32" fmla="*/ 23 w 56"/>
                            <a:gd name="T33" fmla="*/ 55 h 57"/>
                            <a:gd name="T34" fmla="*/ 27 w 56"/>
                            <a:gd name="T35" fmla="*/ 57 h 57"/>
                            <a:gd name="T36" fmla="*/ 33 w 56"/>
                            <a:gd name="T37" fmla="*/ 51 h 57"/>
                            <a:gd name="T38" fmla="*/ 27 w 56"/>
                            <a:gd name="T39" fmla="*/ 45 h 57"/>
                            <a:gd name="T40" fmla="*/ 22 w 56"/>
                            <a:gd name="T41" fmla="*/ 3 h 57"/>
                            <a:gd name="T42" fmla="*/ 22 w 56"/>
                            <a:gd name="T43" fmla="*/ 14 h 57"/>
                            <a:gd name="T44" fmla="*/ 27 w 56"/>
                            <a:gd name="T45" fmla="*/ 16 h 57"/>
                            <a:gd name="T46" fmla="*/ 35 w 56"/>
                            <a:gd name="T47" fmla="*/ 8 h 57"/>
                            <a:gd name="T48" fmla="*/ 27 w 56"/>
                            <a:gd name="T49" fmla="*/ 0 h 57"/>
                            <a:gd name="T50" fmla="*/ 12 w 56"/>
                            <a:gd name="T51" fmla="*/ 19 h 57"/>
                            <a:gd name="T52" fmla="*/ 16 w 56"/>
                            <a:gd name="T53" fmla="*/ 15 h 57"/>
                            <a:gd name="T54" fmla="*/ 12 w 56"/>
                            <a:gd name="T55" fmla="*/ 10 h 57"/>
                            <a:gd name="T56" fmla="*/ 7 w 56"/>
                            <a:gd name="T57" fmla="*/ 15 h 57"/>
                            <a:gd name="T58" fmla="*/ 12 w 56"/>
                            <a:gd name="T59" fmla="*/ 19 h 57"/>
                            <a:gd name="T60" fmla="*/ 8 w 56"/>
                            <a:gd name="T61" fmla="*/ 41 h 57"/>
                            <a:gd name="T62" fmla="*/ 8 w 56"/>
                            <a:gd name="T63" fmla="*/ 49 h 57"/>
                            <a:gd name="T64" fmla="*/ 12 w 56"/>
                            <a:gd name="T65" fmla="*/ 50 h 57"/>
                            <a:gd name="T66" fmla="*/ 17 w 56"/>
                            <a:gd name="T67" fmla="*/ 45 h 57"/>
                            <a:gd name="T68" fmla="*/ 12 w 56"/>
                            <a:gd name="T69" fmla="*/ 39 h 57"/>
                            <a:gd name="T70" fmla="*/ 8 w 56"/>
                            <a:gd name="T71" fmla="*/ 26 h 57"/>
                            <a:gd name="T72" fmla="*/ 8 w 56"/>
                            <a:gd name="T73" fmla="*/ 26 h 57"/>
                            <a:gd name="T74" fmla="*/ 1 w 56"/>
                            <a:gd name="T75" fmla="*/ 26 h 57"/>
                            <a:gd name="T76" fmla="*/ 1 w 56"/>
                            <a:gd name="T77" fmla="*/ 33 h 57"/>
                            <a:gd name="T78" fmla="*/ 5 w 56"/>
                            <a:gd name="T79" fmla="*/ 35 h 57"/>
                            <a:gd name="T80" fmla="*/ 10 w 56"/>
                            <a:gd name="T81" fmla="*/ 3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6" h="57">
                              <a:moveTo>
                                <a:pt x="54" y="25"/>
                              </a:moveTo>
                              <a:cubicBezTo>
                                <a:pt x="53" y="23"/>
                                <a:pt x="51" y="23"/>
                                <a:pt x="49" y="23"/>
                              </a:cubicBezTo>
                              <a:cubicBezTo>
                                <a:pt x="48" y="23"/>
                                <a:pt x="46" y="23"/>
                                <a:pt x="44" y="25"/>
                              </a:cubicBezTo>
                              <a:cubicBezTo>
                                <a:pt x="43" y="26"/>
                                <a:pt x="42" y="28"/>
                                <a:pt x="42" y="30"/>
                              </a:cubicBezTo>
                              <a:cubicBezTo>
                                <a:pt x="42" y="32"/>
                                <a:pt x="43" y="33"/>
                                <a:pt x="44" y="35"/>
                              </a:cubicBezTo>
                              <a:cubicBezTo>
                                <a:pt x="46" y="36"/>
                                <a:pt x="48" y="37"/>
                                <a:pt x="49" y="37"/>
                              </a:cubicBezTo>
                              <a:cubicBezTo>
                                <a:pt x="50" y="37"/>
                                <a:pt x="50" y="37"/>
                                <a:pt x="50" y="37"/>
                              </a:cubicBezTo>
                              <a:cubicBezTo>
                                <a:pt x="51" y="37"/>
                                <a:pt x="53" y="36"/>
                                <a:pt x="54" y="35"/>
                              </a:cubicBezTo>
                              <a:cubicBezTo>
                                <a:pt x="56" y="33"/>
                                <a:pt x="56" y="32"/>
                                <a:pt x="56" y="30"/>
                              </a:cubicBezTo>
                              <a:cubicBezTo>
                                <a:pt x="56" y="28"/>
                                <a:pt x="56" y="26"/>
                                <a:pt x="54" y="25"/>
                              </a:cubicBezTo>
                              <a:close/>
                              <a:moveTo>
                                <a:pt x="43" y="39"/>
                              </a:moveTo>
                              <a:cubicBezTo>
                                <a:pt x="41" y="39"/>
                                <a:pt x="39" y="39"/>
                                <a:pt x="38" y="41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47"/>
                                <a:pt x="37" y="49"/>
                                <a:pt x="38" y="50"/>
                              </a:cubicBezTo>
                              <a:cubicBezTo>
                                <a:pt x="39" y="51"/>
                                <a:pt x="41" y="52"/>
                                <a:pt x="43" y="52"/>
                              </a:cubicBezTo>
                              <a:cubicBezTo>
                                <a:pt x="43" y="52"/>
                                <a:pt x="43" y="52"/>
                                <a:pt x="43" y="52"/>
                              </a:cubicBezTo>
                              <a:cubicBezTo>
                                <a:pt x="45" y="52"/>
                                <a:pt x="46" y="51"/>
                                <a:pt x="47" y="50"/>
                              </a:cubicBezTo>
                              <a:cubicBezTo>
                                <a:pt x="49" y="49"/>
                                <a:pt x="49" y="47"/>
                                <a:pt x="49" y="45"/>
                              </a:cubicBezTo>
                              <a:cubicBezTo>
                                <a:pt x="49" y="43"/>
                                <a:pt x="49" y="42"/>
                                <a:pt x="47" y="41"/>
                              </a:cubicBezTo>
                              <a:cubicBezTo>
                                <a:pt x="46" y="39"/>
                                <a:pt x="45" y="39"/>
                                <a:pt x="43" y="39"/>
                              </a:cubicBezTo>
                              <a:close/>
                              <a:moveTo>
                                <a:pt x="43" y="22"/>
                              </a:moveTo>
                              <a:cubicBezTo>
                                <a:pt x="43" y="22"/>
                                <a:pt x="43" y="22"/>
                                <a:pt x="44" y="22"/>
                              </a:cubicBezTo>
                              <a:cubicBezTo>
                                <a:pt x="46" y="22"/>
                                <a:pt x="47" y="21"/>
                                <a:pt x="49" y="20"/>
                              </a:cubicBezTo>
                              <a:cubicBezTo>
                                <a:pt x="50" y="19"/>
                                <a:pt x="51" y="17"/>
                                <a:pt x="51" y="15"/>
                              </a:cubicBezTo>
                              <a:cubicBezTo>
                                <a:pt x="51" y="13"/>
                                <a:pt x="50" y="11"/>
                                <a:pt x="49" y="9"/>
                              </a:cubicBezTo>
                              <a:cubicBezTo>
                                <a:pt x="47" y="8"/>
                                <a:pt x="46" y="7"/>
                                <a:pt x="44" y="7"/>
                              </a:cubicBezTo>
                              <a:cubicBezTo>
                                <a:pt x="41" y="7"/>
                                <a:pt x="40" y="8"/>
                                <a:pt x="38" y="9"/>
                              </a:cubicBezTo>
                              <a:cubicBezTo>
                                <a:pt x="37" y="11"/>
                                <a:pt x="36" y="13"/>
                                <a:pt x="36" y="15"/>
                              </a:cubicBezTo>
                              <a:cubicBezTo>
                                <a:pt x="36" y="17"/>
                                <a:pt x="37" y="19"/>
                                <a:pt x="38" y="20"/>
                              </a:cubicBezTo>
                              <a:cubicBezTo>
                                <a:pt x="40" y="21"/>
                                <a:pt x="41" y="22"/>
                                <a:pt x="43" y="22"/>
                              </a:cubicBezTo>
                              <a:close/>
                              <a:moveTo>
                                <a:pt x="27" y="45"/>
                              </a:moveTo>
                              <a:cubicBezTo>
                                <a:pt x="26" y="45"/>
                                <a:pt x="24" y="46"/>
                                <a:pt x="23" y="47"/>
                              </a:cubicBezTo>
                              <a:cubicBezTo>
                                <a:pt x="22" y="48"/>
                                <a:pt x="21" y="50"/>
                                <a:pt x="21" y="51"/>
                              </a:cubicBezTo>
                              <a:cubicBezTo>
                                <a:pt x="21" y="53"/>
                                <a:pt x="22" y="54"/>
                                <a:pt x="23" y="55"/>
                              </a:cubicBezTo>
                              <a:cubicBezTo>
                                <a:pt x="24" y="57"/>
                                <a:pt x="26" y="57"/>
                                <a:pt x="27" y="57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29" y="57"/>
                                <a:pt x="30" y="57"/>
                                <a:pt x="32" y="55"/>
                              </a:cubicBezTo>
                              <a:cubicBezTo>
                                <a:pt x="33" y="54"/>
                                <a:pt x="33" y="53"/>
                                <a:pt x="33" y="51"/>
                              </a:cubicBezTo>
                              <a:cubicBezTo>
                                <a:pt x="33" y="50"/>
                                <a:pt x="33" y="48"/>
                                <a:pt x="32" y="47"/>
                              </a:cubicBezTo>
                              <a:cubicBezTo>
                                <a:pt x="30" y="46"/>
                                <a:pt x="29" y="45"/>
                                <a:pt x="27" y="45"/>
                              </a:cubicBezTo>
                              <a:close/>
                              <a:moveTo>
                                <a:pt x="27" y="0"/>
                              </a:moveTo>
                              <a:cubicBezTo>
                                <a:pt x="25" y="0"/>
                                <a:pt x="23" y="1"/>
                                <a:pt x="22" y="3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1"/>
                                <a:pt x="20" y="13"/>
                                <a:pt x="22" y="14"/>
                              </a:cubicBezTo>
                              <a:cubicBezTo>
                                <a:pt x="23" y="16"/>
                                <a:pt x="25" y="16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9" y="16"/>
                                <a:pt x="31" y="16"/>
                                <a:pt x="33" y="14"/>
                              </a:cubicBezTo>
                              <a:cubicBezTo>
                                <a:pt x="35" y="13"/>
                                <a:pt x="35" y="11"/>
                                <a:pt x="35" y="8"/>
                              </a:cubicBezTo>
                              <a:cubicBezTo>
                                <a:pt x="35" y="6"/>
                                <a:pt x="34" y="4"/>
                                <a:pt x="33" y="3"/>
                              </a:cubicBezTo>
                              <a:cubicBezTo>
                                <a:pt x="31" y="1"/>
                                <a:pt x="29" y="0"/>
                                <a:pt x="27" y="0"/>
                              </a:cubicBezTo>
                              <a:close/>
                              <a:moveTo>
                                <a:pt x="12" y="19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3" y="19"/>
                                <a:pt x="14" y="19"/>
                                <a:pt x="15" y="18"/>
                              </a:cubicBezTo>
                              <a:cubicBezTo>
                                <a:pt x="16" y="17"/>
                                <a:pt x="16" y="16"/>
                                <a:pt x="16" y="15"/>
                              </a:cubicBezTo>
                              <a:cubicBezTo>
                                <a:pt x="16" y="14"/>
                                <a:pt x="16" y="12"/>
                                <a:pt x="15" y="11"/>
                              </a:cubicBezTo>
                              <a:cubicBezTo>
                                <a:pt x="14" y="11"/>
                                <a:pt x="13" y="10"/>
                                <a:pt x="12" y="10"/>
                              </a:cubicBezTo>
                              <a:cubicBezTo>
                                <a:pt x="11" y="10"/>
                                <a:pt x="9" y="11"/>
                                <a:pt x="9" y="11"/>
                              </a:cubicBezTo>
                              <a:cubicBezTo>
                                <a:pt x="8" y="12"/>
                                <a:pt x="7" y="14"/>
                                <a:pt x="7" y="15"/>
                              </a:cubicBezTo>
                              <a:cubicBezTo>
                                <a:pt x="7" y="16"/>
                                <a:pt x="8" y="17"/>
                                <a:pt x="9" y="18"/>
                              </a:cubicBezTo>
                              <a:cubicBezTo>
                                <a:pt x="9" y="19"/>
                                <a:pt x="11" y="19"/>
                                <a:pt x="12" y="19"/>
                              </a:cubicBezTo>
                              <a:close/>
                              <a:moveTo>
                                <a:pt x="12" y="39"/>
                              </a:moveTo>
                              <a:cubicBezTo>
                                <a:pt x="10" y="39"/>
                                <a:pt x="9" y="40"/>
                                <a:pt x="8" y="41"/>
                              </a:cubicBezTo>
                              <a:cubicBezTo>
                                <a:pt x="7" y="42"/>
                                <a:pt x="6" y="43"/>
                                <a:pt x="6" y="45"/>
                              </a:cubicBezTo>
                              <a:cubicBezTo>
                                <a:pt x="6" y="46"/>
                                <a:pt x="7" y="48"/>
                                <a:pt x="8" y="49"/>
                              </a:cubicBezTo>
                              <a:cubicBezTo>
                                <a:pt x="9" y="50"/>
                                <a:pt x="10" y="50"/>
                                <a:pt x="12" y="50"/>
                              </a:cubicBezTo>
                              <a:cubicBezTo>
                                <a:pt x="12" y="50"/>
                                <a:pt x="12" y="50"/>
                                <a:pt x="12" y="50"/>
                              </a:cubicBezTo>
                              <a:cubicBezTo>
                                <a:pt x="13" y="50"/>
                                <a:pt x="15" y="50"/>
                                <a:pt x="16" y="49"/>
                              </a:cubicBezTo>
                              <a:cubicBezTo>
                                <a:pt x="17" y="48"/>
                                <a:pt x="17" y="46"/>
                                <a:pt x="17" y="45"/>
                              </a:cubicBezTo>
                              <a:cubicBezTo>
                                <a:pt x="17" y="43"/>
                                <a:pt x="17" y="42"/>
                                <a:pt x="16" y="41"/>
                              </a:cubicBezTo>
                              <a:cubicBezTo>
                                <a:pt x="15" y="40"/>
                                <a:pt x="13" y="39"/>
                                <a:pt x="12" y="39"/>
                              </a:cubicBezTo>
                              <a:close/>
                              <a:moveTo>
                                <a:pt x="10" y="30"/>
                              </a:moveTo>
                              <a:cubicBezTo>
                                <a:pt x="10" y="28"/>
                                <a:pt x="9" y="27"/>
                                <a:pt x="8" y="26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7" y="25"/>
                                <a:pt x="6" y="25"/>
                                <a:pt x="5" y="25"/>
                              </a:cubicBezTo>
                              <a:cubicBezTo>
                                <a:pt x="3" y="25"/>
                                <a:pt x="2" y="25"/>
                                <a:pt x="1" y="26"/>
                              </a:cubicBezTo>
                              <a:cubicBezTo>
                                <a:pt x="0" y="27"/>
                                <a:pt x="0" y="28"/>
                                <a:pt x="0" y="30"/>
                              </a:cubicBezTo>
                              <a:cubicBezTo>
                                <a:pt x="0" y="31"/>
                                <a:pt x="0" y="32"/>
                                <a:pt x="1" y="33"/>
                              </a:cubicBezTo>
                              <a:cubicBezTo>
                                <a:pt x="2" y="34"/>
                                <a:pt x="3" y="35"/>
                                <a:pt x="5" y="35"/>
                              </a:cubicBezTo>
                              <a:cubicBezTo>
                                <a:pt x="5" y="35"/>
                                <a:pt x="5" y="35"/>
                                <a:pt x="5" y="35"/>
                              </a:cubicBezTo>
                              <a:cubicBezTo>
                                <a:pt x="6" y="35"/>
                                <a:pt x="7" y="34"/>
                                <a:pt x="8" y="33"/>
                              </a:cubicBezTo>
                              <a:cubicBezTo>
                                <a:pt x="9" y="32"/>
                                <a:pt x="10" y="31"/>
                                <a:pt x="1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5BFA" id="Freeform 57" o:spid="_x0000_s1026" style="position:absolute;margin-left:462.9pt;margin-top:151.5pt;width:14.1pt;height:14.3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" path="m54,25c53,23,51,23,49,23v-1,,-3,,-5,2c43,26,42,28,42,30v,2,1,3,2,5c46,36,48,37,49,37v1,,1,,1,c51,37,53,36,54,35v2,-2,2,-3,2,-5c56,28,56,26,54,25xm43,39v-2,,-4,,-5,2c37,42,36,43,36,45v,2,1,4,2,5c39,51,41,52,43,52v,,,,,c45,52,46,51,47,50v2,-1,2,-3,2,-5c49,43,49,42,47,41,46,39,45,39,43,39xm43,22v,,,,1,c46,22,47,21,49,20v1,-1,2,-3,2,-5c51,13,50,11,49,9,47,8,46,7,44,7v-3,,-4,1,-6,2c37,11,36,13,36,15v,2,1,4,2,5c40,21,41,22,43,22xm27,45v-1,,-3,1,-4,2c22,48,21,50,21,51v,2,1,3,2,4c24,57,26,57,27,57v,,,,,c29,57,30,57,32,55v1,-1,1,-2,1,-4c33,50,33,48,32,47,30,46,29,45,27,45xm27,c25,,23,1,22,3,20,4,19,6,19,8v,3,1,5,3,6c23,16,25,16,27,16v,,,,,c29,16,31,16,33,14v2,-1,2,-3,2,-6c35,6,34,4,33,3,31,1,29,,27,xm12,19v,,,,,c13,19,14,19,15,18v1,-1,1,-2,1,-3c16,14,16,12,15,11v-1,,-2,-1,-3,-1c11,10,9,11,9,11,8,12,7,14,7,15v,1,1,2,2,3c9,19,11,19,12,19xm12,39v-2,,-3,1,-4,2c7,42,6,43,6,45v,1,1,3,2,4c9,50,10,50,12,50v,,,,,c13,50,15,50,16,49v1,-1,1,-3,1,-4c17,43,17,42,16,41,15,40,13,39,12,39xm10,30c10,28,9,27,8,26,7,27,7,27,7,27,8,26,8,26,8,26,7,25,6,25,5,25v-2,,-3,,-4,1c,27,,28,,30v,1,,2,1,3c2,34,3,35,5,35v,,,,,c6,35,7,34,8,33v1,-1,2,-2,2,-3xe" stroked="f">
                <v:path arrowok="t" o:connecttype="custom" o:connectlocs="156551,73285;134186,95589;156551,117893;172525,111520;172525,79657;121407,130638;121407,159315;137381,165688;156551,143383;137381,124266;140576,70099;162940,47794;140576,22304;115017,47794;137381,70099;73483,149756;73483,175246;86263,181619;105432,162501;86263,143383;70288,9559;70288,44608;86263,50981;111822,25490;86263,0;38339,60540;51119,47794;38339,31863;22364,47794;38339,60540;25559,130638;25559,156129;38339,159315;54313,143383;38339,124266;25559,82844;25559,82844;3195,82844;3195,105148;15975,111520;31949,95589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73518" wp14:editId="2FFCA985">
                <wp:simplePos x="0" y="0"/>
                <wp:positionH relativeFrom="column">
                  <wp:posOffset>2674769</wp:posOffset>
                </wp:positionH>
                <wp:positionV relativeFrom="paragraph">
                  <wp:posOffset>1924317</wp:posOffset>
                </wp:positionV>
                <wp:extent cx="177569" cy="181619"/>
                <wp:effectExtent l="0" t="0" r="0" b="8890"/>
                <wp:wrapNone/>
                <wp:docPr id="105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569" cy="181619"/>
                        </a:xfrm>
                        <a:custGeom>
                          <a:avLst/>
                          <a:gdLst>
                            <a:gd name="T0" fmla="*/ 56 w 56"/>
                            <a:gd name="T1" fmla="*/ 47 h 57"/>
                            <a:gd name="T2" fmla="*/ 55 w 56"/>
                            <a:gd name="T3" fmla="*/ 50 h 57"/>
                            <a:gd name="T4" fmla="*/ 45 w 56"/>
                            <a:gd name="T5" fmla="*/ 57 h 57"/>
                            <a:gd name="T6" fmla="*/ 44 w 56"/>
                            <a:gd name="T7" fmla="*/ 57 h 57"/>
                            <a:gd name="T8" fmla="*/ 44 w 56"/>
                            <a:gd name="T9" fmla="*/ 57 h 57"/>
                            <a:gd name="T10" fmla="*/ 32 w 56"/>
                            <a:gd name="T11" fmla="*/ 54 h 57"/>
                            <a:gd name="T12" fmla="*/ 12 w 56"/>
                            <a:gd name="T13" fmla="*/ 37 h 57"/>
                            <a:gd name="T14" fmla="*/ 1 w 56"/>
                            <a:gd name="T15" fmla="*/ 21 h 57"/>
                            <a:gd name="T16" fmla="*/ 0 w 56"/>
                            <a:gd name="T17" fmla="*/ 13 h 57"/>
                            <a:gd name="T18" fmla="*/ 0 w 56"/>
                            <a:gd name="T19" fmla="*/ 11 h 57"/>
                            <a:gd name="T20" fmla="*/ 2 w 56"/>
                            <a:gd name="T21" fmla="*/ 6 h 57"/>
                            <a:gd name="T22" fmla="*/ 10 w 56"/>
                            <a:gd name="T23" fmla="*/ 0 h 57"/>
                            <a:gd name="T24" fmla="*/ 10 w 56"/>
                            <a:gd name="T25" fmla="*/ 0 h 57"/>
                            <a:gd name="T26" fmla="*/ 12 w 56"/>
                            <a:gd name="T27" fmla="*/ 1 h 57"/>
                            <a:gd name="T28" fmla="*/ 13 w 56"/>
                            <a:gd name="T29" fmla="*/ 2 h 57"/>
                            <a:gd name="T30" fmla="*/ 15 w 56"/>
                            <a:gd name="T31" fmla="*/ 4 h 57"/>
                            <a:gd name="T32" fmla="*/ 17 w 56"/>
                            <a:gd name="T33" fmla="*/ 6 h 57"/>
                            <a:gd name="T34" fmla="*/ 22 w 56"/>
                            <a:gd name="T35" fmla="*/ 12 h 57"/>
                            <a:gd name="T36" fmla="*/ 20 w 56"/>
                            <a:gd name="T37" fmla="*/ 16 h 57"/>
                            <a:gd name="T38" fmla="*/ 19 w 56"/>
                            <a:gd name="T39" fmla="*/ 17 h 57"/>
                            <a:gd name="T40" fmla="*/ 16 w 56"/>
                            <a:gd name="T41" fmla="*/ 20 h 57"/>
                            <a:gd name="T42" fmla="*/ 15 w 56"/>
                            <a:gd name="T43" fmla="*/ 20 h 57"/>
                            <a:gd name="T44" fmla="*/ 15 w 56"/>
                            <a:gd name="T45" fmla="*/ 21 h 57"/>
                            <a:gd name="T46" fmla="*/ 15 w 56"/>
                            <a:gd name="T47" fmla="*/ 21 h 57"/>
                            <a:gd name="T48" fmla="*/ 15 w 56"/>
                            <a:gd name="T49" fmla="*/ 22 h 57"/>
                            <a:gd name="T50" fmla="*/ 19 w 56"/>
                            <a:gd name="T51" fmla="*/ 29 h 57"/>
                            <a:gd name="T52" fmla="*/ 20 w 56"/>
                            <a:gd name="T53" fmla="*/ 29 h 57"/>
                            <a:gd name="T54" fmla="*/ 31 w 56"/>
                            <a:gd name="T55" fmla="*/ 40 h 57"/>
                            <a:gd name="T56" fmla="*/ 33 w 56"/>
                            <a:gd name="T57" fmla="*/ 41 h 57"/>
                            <a:gd name="T58" fmla="*/ 34 w 56"/>
                            <a:gd name="T59" fmla="*/ 41 h 57"/>
                            <a:gd name="T60" fmla="*/ 35 w 56"/>
                            <a:gd name="T61" fmla="*/ 42 h 57"/>
                            <a:gd name="T62" fmla="*/ 37 w 56"/>
                            <a:gd name="T63" fmla="*/ 41 h 57"/>
                            <a:gd name="T64" fmla="*/ 41 w 56"/>
                            <a:gd name="T65" fmla="*/ 37 h 57"/>
                            <a:gd name="T66" fmla="*/ 43 w 56"/>
                            <a:gd name="T67" fmla="*/ 35 h 57"/>
                            <a:gd name="T68" fmla="*/ 44 w 56"/>
                            <a:gd name="T69" fmla="*/ 35 h 57"/>
                            <a:gd name="T70" fmla="*/ 45 w 56"/>
                            <a:gd name="T71" fmla="*/ 35 h 57"/>
                            <a:gd name="T72" fmla="*/ 47 w 56"/>
                            <a:gd name="T73" fmla="*/ 36 h 57"/>
                            <a:gd name="T74" fmla="*/ 56 w 56"/>
                            <a:gd name="T75" fmla="*/ 4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6" h="57">
                              <a:moveTo>
                                <a:pt x="56" y="45"/>
                              </a:moveTo>
                              <a:cubicBezTo>
                                <a:pt x="56" y="46"/>
                                <a:pt x="56" y="47"/>
                                <a:pt x="56" y="47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9"/>
                                <a:pt x="55" y="50"/>
                                <a:pt x="55" y="50"/>
                              </a:cubicBezTo>
                              <a:cubicBezTo>
                                <a:pt x="55" y="50"/>
                                <a:pt x="52" y="53"/>
                                <a:pt x="49" y="56"/>
                              </a:cubicBezTo>
                              <a:cubicBezTo>
                                <a:pt x="48" y="57"/>
                                <a:pt x="46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39" y="57"/>
                                <a:pt x="35" y="55"/>
                                <a:pt x="32" y="54"/>
                              </a:cubicBezTo>
                              <a:cubicBezTo>
                                <a:pt x="32" y="54"/>
                                <a:pt x="32" y="54"/>
                                <a:pt x="32" y="54"/>
                              </a:cubicBezTo>
                              <a:cubicBezTo>
                                <a:pt x="24" y="50"/>
                                <a:pt x="17" y="44"/>
                                <a:pt x="12" y="37"/>
                              </a:cubicBez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cubicBezTo>
                                <a:pt x="7" y="32"/>
                                <a:pt x="4" y="26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0" y="18"/>
                                <a:pt x="0" y="15"/>
                                <a:pt x="0" y="13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8" y="1"/>
                                <a:pt x="8" y="1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4" y="3"/>
                                <a:pt x="14" y="3"/>
                                <a:pt x="15" y="4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16" y="5"/>
                                <a:pt x="16" y="5"/>
                                <a:pt x="17" y="6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1" y="10"/>
                                <a:pt x="22" y="11"/>
                                <a:pt x="22" y="1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22" y="14"/>
                                <a:pt x="21" y="15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19" y="17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8" y="18"/>
                                <a:pt x="17" y="19"/>
                                <a:pt x="16" y="20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15" y="20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4"/>
                                <a:pt x="17" y="26"/>
                                <a:pt x="19" y="29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23" y="34"/>
                                <a:pt x="27" y="37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33" y="41"/>
                                <a:pt x="34" y="41"/>
                                <a:pt x="34" y="41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6" y="42"/>
                                <a:pt x="36" y="41"/>
                                <a:pt x="37" y="41"/>
                              </a:cubicBezTo>
                              <a:cubicBezTo>
                                <a:pt x="37" y="41"/>
                                <a:pt x="37" y="41"/>
                                <a:pt x="37" y="41"/>
                              </a:cubicBezTo>
                              <a:cubicBezTo>
                                <a:pt x="41" y="37"/>
                                <a:pt x="41" y="37"/>
                                <a:pt x="41" y="37"/>
                              </a:cubicBezTo>
                              <a:cubicBezTo>
                                <a:pt x="42" y="36"/>
                                <a:pt x="42" y="36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cubicBezTo>
                                <a:pt x="43" y="35"/>
                                <a:pt x="44" y="35"/>
                                <a:pt x="44" y="35"/>
                              </a:cubicBezTo>
                              <a:cubicBezTo>
                                <a:pt x="44" y="35"/>
                                <a:pt x="44" y="35"/>
                                <a:pt x="44" y="35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47" y="36"/>
                                <a:pt x="46" y="36"/>
                                <a:pt x="47" y="36"/>
                              </a:cubicBezTo>
                              <a:cubicBezTo>
                                <a:pt x="47" y="36"/>
                                <a:pt x="47" y="36"/>
                                <a:pt x="47" y="36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lnTo>
                                <a:pt x="56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A6EAB" id="Freeform 59" o:spid="_x0000_s1026" style="position:absolute;margin-left:210.6pt;margin-top:151.5pt;width:14pt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" path="m56,45v,1,,2,,2c56,47,56,47,56,47v,2,-1,3,-1,3c55,50,52,53,49,56v-1,1,-3,1,-4,1c45,57,45,57,45,57v-1,,-1,,-1,c44,57,44,57,44,57v,,,,,c39,57,35,55,32,54v,,,,,c24,50,17,44,12,37v,,,,,c7,32,4,26,1,21v,,,,,c,18,,15,,13v,,,,,c,12,,12,,11v,,,,,c,10,1,8,2,6v,,,,,c7,2,7,2,7,2,8,1,8,1,10,v,,,,,c10,,10,,10,v,,,,,c12,1,12,1,12,1v,,,,,c13,2,13,2,13,2v1,1,1,1,2,2c15,4,15,4,15,4v1,1,1,1,2,2c17,6,17,6,17,6v3,3,3,3,3,3c21,10,22,11,22,12v,,,,,c22,14,21,15,20,16v,,,,,c20,16,20,16,19,17v,,,,,c18,18,17,19,16,20v,,,,,c15,20,15,20,15,20v,,,1,,1c15,21,15,21,15,21v,,,,,c15,21,15,21,15,21v,1,,1,,1c15,22,15,22,15,22v,,,,,c16,24,17,26,19,29v,,,,,c20,29,20,29,20,29v3,5,7,8,11,11c31,40,31,40,31,40v1,,1,,2,1c33,41,33,41,33,41v,,1,,1,c34,41,34,41,34,41v,,,,,c35,42,35,42,35,42v,,,,,c36,42,36,41,37,41v,,,,,c41,37,41,37,41,37v1,-1,1,-1,2,-2c43,35,43,35,43,35v,,1,,1,c44,35,44,35,44,35v1,,1,,1,c45,35,45,35,45,35v2,1,1,1,2,1c47,36,47,36,47,36v6,6,6,6,6,6l56,45xe" stroked="f">
                <v:path arrowok="t" o:connecttype="custom" o:connectlocs="177569,149756;174398,159315;142689,181619;139519,181619;139519,181619;101468,172060;38051,117893;3171,66912;0,41422;0,35049;6342,19118;31709,0;31709,0;38051,3186;41221,6373;47563,12745;53905,19118;69759,38236;63418,50981;60247,54167;50734,63726;47563,63726;47563,66912;47563,66912;47563,70099;60247,92403;63418,92403;98297,127452;104639,130638;107810,130638;110981,133825;117322,130638;130006,117893;136348,111520;139519,111520;142689,111520;149031,114707;177569,143383" o:connectangles="0,0,0,0,0,0,0,0,0,0,0,0,0,0,0,0,0,0,0,0,0,0,0,0,0,0,0,0,0,0,0,0,0,0,0,0,0,0"/>
              </v:shape>
            </w:pict>
          </mc:Fallback>
        </mc:AlternateContent>
      </w:r>
      <w:r w:rsidR="00FE41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017F4" wp14:editId="1DA3ADCE">
                <wp:simplePos x="0" y="0"/>
                <wp:positionH relativeFrom="column">
                  <wp:posOffset>4192176</wp:posOffset>
                </wp:positionH>
                <wp:positionV relativeFrom="paragraph">
                  <wp:posOffset>1956605</wp:posOffset>
                </wp:positionV>
                <wp:extent cx="181605" cy="126461"/>
                <wp:effectExtent l="0" t="0" r="9525" b="6985"/>
                <wp:wrapNone/>
                <wp:docPr id="105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1605" cy="126461"/>
                        </a:xfrm>
                        <a:custGeom>
                          <a:avLst/>
                          <a:gdLst>
                            <a:gd name="T0" fmla="*/ 28 w 57"/>
                            <a:gd name="T1" fmla="*/ 28 h 40"/>
                            <a:gd name="T2" fmla="*/ 21 w 57"/>
                            <a:gd name="T3" fmla="*/ 22 h 40"/>
                            <a:gd name="T4" fmla="*/ 1 w 57"/>
                            <a:gd name="T5" fmla="*/ 39 h 40"/>
                            <a:gd name="T6" fmla="*/ 4 w 57"/>
                            <a:gd name="T7" fmla="*/ 40 h 40"/>
                            <a:gd name="T8" fmla="*/ 53 w 57"/>
                            <a:gd name="T9" fmla="*/ 40 h 40"/>
                            <a:gd name="T10" fmla="*/ 55 w 57"/>
                            <a:gd name="T11" fmla="*/ 39 h 40"/>
                            <a:gd name="T12" fmla="*/ 35 w 57"/>
                            <a:gd name="T13" fmla="*/ 22 h 40"/>
                            <a:gd name="T14" fmla="*/ 28 w 57"/>
                            <a:gd name="T15" fmla="*/ 28 h 40"/>
                            <a:gd name="T16" fmla="*/ 55 w 57"/>
                            <a:gd name="T17" fmla="*/ 1 h 40"/>
                            <a:gd name="T18" fmla="*/ 53 w 57"/>
                            <a:gd name="T19" fmla="*/ 0 h 40"/>
                            <a:gd name="T20" fmla="*/ 4 w 57"/>
                            <a:gd name="T21" fmla="*/ 0 h 40"/>
                            <a:gd name="T22" fmla="*/ 1 w 57"/>
                            <a:gd name="T23" fmla="*/ 1 h 40"/>
                            <a:gd name="T24" fmla="*/ 28 w 57"/>
                            <a:gd name="T25" fmla="*/ 24 h 40"/>
                            <a:gd name="T26" fmla="*/ 55 w 57"/>
                            <a:gd name="T27" fmla="*/ 1 h 40"/>
                            <a:gd name="T28" fmla="*/ 0 w 57"/>
                            <a:gd name="T29" fmla="*/ 3 h 40"/>
                            <a:gd name="T30" fmla="*/ 0 w 57"/>
                            <a:gd name="T31" fmla="*/ 37 h 40"/>
                            <a:gd name="T32" fmla="*/ 20 w 57"/>
                            <a:gd name="T33" fmla="*/ 20 h 40"/>
                            <a:gd name="T34" fmla="*/ 0 w 57"/>
                            <a:gd name="T35" fmla="*/ 3 h 40"/>
                            <a:gd name="T36" fmla="*/ 37 w 57"/>
                            <a:gd name="T37" fmla="*/ 20 h 40"/>
                            <a:gd name="T38" fmla="*/ 57 w 57"/>
                            <a:gd name="T39" fmla="*/ 37 h 40"/>
                            <a:gd name="T40" fmla="*/ 57 w 57"/>
                            <a:gd name="T41" fmla="*/ 3 h 40"/>
                            <a:gd name="T42" fmla="*/ 37 w 57"/>
                            <a:gd name="T4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7" h="40">
                              <a:moveTo>
                                <a:pt x="28" y="28"/>
                              </a:move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2" y="40"/>
                                <a:pt x="3" y="40"/>
                                <a:pt x="4" y="40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4" y="40"/>
                                <a:pt x="55" y="40"/>
                                <a:pt x="55" y="39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lnTo>
                                <a:pt x="28" y="28"/>
                              </a:lnTo>
                              <a:close/>
                              <a:moveTo>
                                <a:pt x="55" y="1"/>
                              </a:moveTo>
                              <a:cubicBezTo>
                                <a:pt x="55" y="0"/>
                                <a:pt x="54" y="0"/>
                                <a:pt x="5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lnTo>
                                <a:pt x="55" y="1"/>
                              </a:lnTo>
                              <a:close/>
                              <a:moveTo>
                                <a:pt x="0" y="3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lnTo>
                                <a:pt x="0" y="3"/>
                              </a:lnTo>
                              <a:close/>
                              <a:moveTo>
                                <a:pt x="37" y="20"/>
                              </a:move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"/>
                                <a:pt x="57" y="3"/>
                                <a:pt x="57" y="3"/>
                              </a:cubicBez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88EE" id="Freeform 60" o:spid="_x0000_s1026" style="position:absolute;margin-left:330.1pt;margin-top:154.05pt;width:14.3pt;height: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" path="m28,28c21,22,21,22,21,22,1,39,1,39,1,39v1,1,2,1,3,1c53,40,53,40,53,40v1,,2,,2,-1c35,22,35,22,35,22r-7,6xm55,1c55,,54,,53,,4,,4,,4,,3,,2,,1,1,28,24,28,24,28,24l55,1xm,3c,37,,37,,37,20,20,20,20,20,20l,3xm37,20c57,37,57,37,57,37,57,3,57,3,57,3l37,20xe" stroked="f">
                <v:path arrowok="t" o:connecttype="custom" o:connectlocs="89209,88523;66907,69554;3186,123299;12744,126461;168861,126461;175233,123299;111512,69554;89209,88523;175233,3162;168861,0;12744,0;3186,3162;89209,75877;175233,3162;0,9485;0,116976;63721,63231;0,9485;117884,63231;181605,116976;181605,9485;117884,63231" o:connectangles="0,0,0,0,0,0,0,0,0,0,0,0,0,0,0,0,0,0,0,0,0,0"/>
                <o:lock v:ext="edit" verticies="t"/>
              </v:shape>
            </w:pict>
          </mc:Fallback>
        </mc:AlternateContent>
      </w:r>
    </w:p>
    <w:sectPr w:rsidR="00A95046" w:rsidRPr="00FE417E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bold_FaNum">
    <w:altName w:val="Cambria"/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Bold">
    <w:altName w:val="Trebuchet MS"/>
    <w:panose1 w:val="00000000000000000000"/>
    <w:charset w:val="00"/>
    <w:family w:val="roman"/>
    <w:notTrueType/>
    <w:pitch w:val="default"/>
  </w:font>
  <w:font w:name="Roboto Condensed bold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6592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7F86"/>
    <w:rsid w:val="00073B60"/>
    <w:rsid w:val="000745C4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D5FB1"/>
    <w:rsid w:val="000E2C7B"/>
    <w:rsid w:val="000E3944"/>
    <w:rsid w:val="000E3A53"/>
    <w:rsid w:val="000F395E"/>
    <w:rsid w:val="000F4E1A"/>
    <w:rsid w:val="000F5D25"/>
    <w:rsid w:val="001063EC"/>
    <w:rsid w:val="00110F00"/>
    <w:rsid w:val="00112C05"/>
    <w:rsid w:val="001150ED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67A60"/>
    <w:rsid w:val="0017320D"/>
    <w:rsid w:val="00175FBC"/>
    <w:rsid w:val="001873CF"/>
    <w:rsid w:val="00187594"/>
    <w:rsid w:val="00190899"/>
    <w:rsid w:val="00193ADC"/>
    <w:rsid w:val="00194DAE"/>
    <w:rsid w:val="0019616C"/>
    <w:rsid w:val="001A27D2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B72"/>
    <w:rsid w:val="002271A9"/>
    <w:rsid w:val="002329CC"/>
    <w:rsid w:val="002335A0"/>
    <w:rsid w:val="00234503"/>
    <w:rsid w:val="00242056"/>
    <w:rsid w:val="00242B50"/>
    <w:rsid w:val="00245A2E"/>
    <w:rsid w:val="00246191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1580"/>
    <w:rsid w:val="002B58C5"/>
    <w:rsid w:val="002B7D1C"/>
    <w:rsid w:val="002C009A"/>
    <w:rsid w:val="002C03F4"/>
    <w:rsid w:val="002C1F76"/>
    <w:rsid w:val="002C2897"/>
    <w:rsid w:val="002D0760"/>
    <w:rsid w:val="002D6F1A"/>
    <w:rsid w:val="002E18CA"/>
    <w:rsid w:val="002E7A45"/>
    <w:rsid w:val="002E7EC6"/>
    <w:rsid w:val="002F0F78"/>
    <w:rsid w:val="002F1A1C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A030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C592D"/>
    <w:rsid w:val="003D10CA"/>
    <w:rsid w:val="003D2BF1"/>
    <w:rsid w:val="003D5F37"/>
    <w:rsid w:val="003D6CA5"/>
    <w:rsid w:val="003E54D3"/>
    <w:rsid w:val="003E7270"/>
    <w:rsid w:val="003F2A29"/>
    <w:rsid w:val="003F2DE9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604E0"/>
    <w:rsid w:val="00464E45"/>
    <w:rsid w:val="00470035"/>
    <w:rsid w:val="00470950"/>
    <w:rsid w:val="00473EEC"/>
    <w:rsid w:val="004877E4"/>
    <w:rsid w:val="00495847"/>
    <w:rsid w:val="00497AB9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518C"/>
    <w:rsid w:val="004D6629"/>
    <w:rsid w:val="004D6FB8"/>
    <w:rsid w:val="004E4206"/>
    <w:rsid w:val="004E6079"/>
    <w:rsid w:val="004E62E1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17A"/>
    <w:rsid w:val="005A261F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18BF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57542"/>
    <w:rsid w:val="006604D1"/>
    <w:rsid w:val="00666401"/>
    <w:rsid w:val="00666C20"/>
    <w:rsid w:val="00667486"/>
    <w:rsid w:val="006729B6"/>
    <w:rsid w:val="006756CB"/>
    <w:rsid w:val="006771CB"/>
    <w:rsid w:val="00677434"/>
    <w:rsid w:val="00677448"/>
    <w:rsid w:val="00684BC1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5F8B"/>
    <w:rsid w:val="006E0AC5"/>
    <w:rsid w:val="006E0EAF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408"/>
    <w:rsid w:val="007124A3"/>
    <w:rsid w:val="0071371A"/>
    <w:rsid w:val="00713E5B"/>
    <w:rsid w:val="00715593"/>
    <w:rsid w:val="007207B1"/>
    <w:rsid w:val="00723454"/>
    <w:rsid w:val="00734184"/>
    <w:rsid w:val="00736768"/>
    <w:rsid w:val="007414F2"/>
    <w:rsid w:val="007447EB"/>
    <w:rsid w:val="00745AF6"/>
    <w:rsid w:val="00753B1B"/>
    <w:rsid w:val="00755510"/>
    <w:rsid w:val="007603C3"/>
    <w:rsid w:val="007656B1"/>
    <w:rsid w:val="00766C70"/>
    <w:rsid w:val="00767816"/>
    <w:rsid w:val="0077058A"/>
    <w:rsid w:val="0077218D"/>
    <w:rsid w:val="00780BFE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0004"/>
    <w:rsid w:val="007B2A3E"/>
    <w:rsid w:val="007B5C96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03E1"/>
    <w:rsid w:val="007F6D7C"/>
    <w:rsid w:val="007F7AEB"/>
    <w:rsid w:val="00804F38"/>
    <w:rsid w:val="00805AF1"/>
    <w:rsid w:val="008157B4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47B1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053A"/>
    <w:rsid w:val="008B2789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90135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32E2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2B3C"/>
    <w:rsid w:val="009F3AE2"/>
    <w:rsid w:val="009F4EA8"/>
    <w:rsid w:val="009F6BD4"/>
    <w:rsid w:val="00A011FC"/>
    <w:rsid w:val="00A05332"/>
    <w:rsid w:val="00A119C7"/>
    <w:rsid w:val="00A13594"/>
    <w:rsid w:val="00A156ED"/>
    <w:rsid w:val="00A24831"/>
    <w:rsid w:val="00A31650"/>
    <w:rsid w:val="00A32D4C"/>
    <w:rsid w:val="00A378D4"/>
    <w:rsid w:val="00A417C4"/>
    <w:rsid w:val="00A42823"/>
    <w:rsid w:val="00A45055"/>
    <w:rsid w:val="00A517F1"/>
    <w:rsid w:val="00A57C2B"/>
    <w:rsid w:val="00A63FE6"/>
    <w:rsid w:val="00A64863"/>
    <w:rsid w:val="00A674B4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392B"/>
    <w:rsid w:val="00AB49D7"/>
    <w:rsid w:val="00AB4A37"/>
    <w:rsid w:val="00AB518C"/>
    <w:rsid w:val="00AB65F5"/>
    <w:rsid w:val="00AC049F"/>
    <w:rsid w:val="00AC1316"/>
    <w:rsid w:val="00AC548C"/>
    <w:rsid w:val="00AC65E8"/>
    <w:rsid w:val="00AC7246"/>
    <w:rsid w:val="00AD3699"/>
    <w:rsid w:val="00AD40EC"/>
    <w:rsid w:val="00AE2EB5"/>
    <w:rsid w:val="00AE7B6E"/>
    <w:rsid w:val="00AF38C9"/>
    <w:rsid w:val="00B00554"/>
    <w:rsid w:val="00B029A0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36B9D"/>
    <w:rsid w:val="00B42F09"/>
    <w:rsid w:val="00B44D7C"/>
    <w:rsid w:val="00B4699B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A4C4A"/>
    <w:rsid w:val="00BB0D0D"/>
    <w:rsid w:val="00BB2178"/>
    <w:rsid w:val="00BB4E99"/>
    <w:rsid w:val="00BB50F8"/>
    <w:rsid w:val="00BC2C0A"/>
    <w:rsid w:val="00BC316E"/>
    <w:rsid w:val="00BC6196"/>
    <w:rsid w:val="00BE147D"/>
    <w:rsid w:val="00BE45DA"/>
    <w:rsid w:val="00BE4983"/>
    <w:rsid w:val="00BF04F5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610D"/>
    <w:rsid w:val="00C37378"/>
    <w:rsid w:val="00C41A3E"/>
    <w:rsid w:val="00C43B76"/>
    <w:rsid w:val="00C51697"/>
    <w:rsid w:val="00C5322E"/>
    <w:rsid w:val="00C60553"/>
    <w:rsid w:val="00C702AC"/>
    <w:rsid w:val="00C73095"/>
    <w:rsid w:val="00C75755"/>
    <w:rsid w:val="00C77458"/>
    <w:rsid w:val="00C8337C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E1F70"/>
    <w:rsid w:val="00CF088B"/>
    <w:rsid w:val="00CF2561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46A7B"/>
    <w:rsid w:val="00D50585"/>
    <w:rsid w:val="00D53BA7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8150E"/>
    <w:rsid w:val="00D83167"/>
    <w:rsid w:val="00D86147"/>
    <w:rsid w:val="00D86B85"/>
    <w:rsid w:val="00D940A0"/>
    <w:rsid w:val="00D94272"/>
    <w:rsid w:val="00DA2403"/>
    <w:rsid w:val="00DA4139"/>
    <w:rsid w:val="00DB3D97"/>
    <w:rsid w:val="00DB423B"/>
    <w:rsid w:val="00DB5223"/>
    <w:rsid w:val="00DB6278"/>
    <w:rsid w:val="00DC0F28"/>
    <w:rsid w:val="00DC1C29"/>
    <w:rsid w:val="00DC3588"/>
    <w:rsid w:val="00DC3A35"/>
    <w:rsid w:val="00DC5681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D779E"/>
    <w:rsid w:val="00EE5F65"/>
    <w:rsid w:val="00EF2571"/>
    <w:rsid w:val="00EF3E96"/>
    <w:rsid w:val="00EF7713"/>
    <w:rsid w:val="00F040E8"/>
    <w:rsid w:val="00F04100"/>
    <w:rsid w:val="00F07E21"/>
    <w:rsid w:val="00F13550"/>
    <w:rsid w:val="00F14467"/>
    <w:rsid w:val="00F14911"/>
    <w:rsid w:val="00F22546"/>
    <w:rsid w:val="00F2264B"/>
    <w:rsid w:val="00F261F3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4ECF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17E"/>
    <w:rsid w:val="00FE47CE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3932"/>
  <w15:docId w15:val="{1194E1E7-1C88-429B-AAC5-AA536934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Symbol" w:hAnsi="Symbo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22E3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Symbol" w:eastAsia="Arial" w:hAnsi="Symbo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Helvetica" w:hAnsi="Helvetica" w:cs="Helvetic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Helvetica" w:eastAsia="Arial" w:hAnsi="Helvetica" w:cs="Helvetic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222E3A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3D6CA5"/>
    <w:rPr>
      <w:b/>
      <w:bCs/>
    </w:rPr>
  </w:style>
  <w:style w:type="table" w:styleId="TableGrid">
    <w:name w:val="Table Grid"/>
    <w:basedOn w:val="TableNormal"/>
    <w:uiPriority w:val="59"/>
    <w:unhideWhenUsed/>
    <w:rsid w:val="00A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246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PlainTable5">
    <w:name w:val="Plain Table 5"/>
    <w:basedOn w:val="TableNormal"/>
    <w:uiPriority w:val="45"/>
    <w:rsid w:val="007B5C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5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B5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5C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B5C96"/>
    <w:pPr>
      <w:spacing w:after="0" w:line="240" w:lineRule="auto"/>
    </w:pPr>
    <w:tblPr>
      <w:tblStyleRowBandSize w:val="1"/>
      <w:tblStyleColBandSize w:val="1"/>
      <w:tblBorders>
        <w:top w:val="single" w:sz="4" w:space="0" w:color="95ABC1" w:themeColor="accent1" w:themeTint="66"/>
        <w:left w:val="single" w:sz="4" w:space="0" w:color="95ABC1" w:themeColor="accent1" w:themeTint="66"/>
        <w:bottom w:val="single" w:sz="4" w:space="0" w:color="95ABC1" w:themeColor="accent1" w:themeTint="66"/>
        <w:right w:val="single" w:sz="4" w:space="0" w:color="95ABC1" w:themeColor="accent1" w:themeTint="66"/>
        <w:insideH w:val="single" w:sz="4" w:space="0" w:color="95ABC1" w:themeColor="accent1" w:themeTint="66"/>
        <w:insideV w:val="single" w:sz="4" w:space="0" w:color="95AB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8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8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8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mico.com/petroleum-cok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smico.com/petroleum-cok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mico.com/petroleum-coke/" TargetMode="External"/><Relationship Id="rId5" Type="http://schemas.openxmlformats.org/officeDocument/2006/relationships/hyperlink" Target="https://psmico.com/petroleum-cok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222E3A"/>
      </a:accent1>
      <a:accent2>
        <a:srgbClr val="B9A981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1FA5-DDDF-4C81-8B19-EDD4C26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ASUS</cp:lastModifiedBy>
  <cp:revision>2</cp:revision>
  <cp:lastPrinted>2023-11-13T07:14:00Z</cp:lastPrinted>
  <dcterms:created xsi:type="dcterms:W3CDTF">2023-11-13T07:14:00Z</dcterms:created>
  <dcterms:modified xsi:type="dcterms:W3CDTF">2023-11-13T07:14:00Z</dcterms:modified>
</cp:coreProperties>
</file>